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C32B" w14:textId="77777777" w:rsidR="0032450D" w:rsidRPr="008C083C" w:rsidRDefault="00BF60BA" w:rsidP="00BF60BA">
      <w:pPr>
        <w:pStyle w:val="Heading9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FEA33C" wp14:editId="1CC8EE6B">
            <wp:extent cx="2226945" cy="568856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3" cy="5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DF0">
        <w:rPr>
          <w:noProof/>
        </w:rPr>
        <w:drawing>
          <wp:anchor distT="0" distB="0" distL="114300" distR="114300" simplePos="0" relativeHeight="251660288" behindDoc="0" locked="0" layoutInCell="1" allowOverlap="1" wp14:anchorId="636F4C7F" wp14:editId="3FD684DF">
            <wp:simplePos x="5172075" y="542925"/>
            <wp:positionH relativeFrom="column">
              <wp:align>right</wp:align>
            </wp:positionH>
            <wp:positionV relativeFrom="paragraph">
              <wp:align>top</wp:align>
            </wp:positionV>
            <wp:extent cx="1486535" cy="781050"/>
            <wp:effectExtent l="0" t="0" r="0" b="0"/>
            <wp:wrapSquare wrapText="bothSides"/>
            <wp:docPr id="3" name="image" descr="http://www.cooperationireland.org/media/1459/master-logo-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 descr="http://www.cooperationireland.org/media/1459/master-logo-8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br w:type="textWrapping" w:clear="all"/>
      </w:r>
    </w:p>
    <w:p w14:paraId="5DB410A0" w14:textId="77777777"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5FEEB951" w14:textId="77777777" w:rsidR="007F34B7" w:rsidRDefault="007F34B7" w:rsidP="007F34B7">
      <w:pPr>
        <w:ind w:firstLine="720"/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6448478B" w14:textId="77777777" w:rsidR="007F34B7" w:rsidRPr="00970287" w:rsidRDefault="007F34B7" w:rsidP="007F34B7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70287">
        <w:rPr>
          <w:rFonts w:asciiTheme="minorHAnsi" w:hAnsiTheme="minorHAnsi"/>
          <w:b/>
          <w:bCs/>
          <w:sz w:val="28"/>
          <w:szCs w:val="28"/>
        </w:rPr>
        <w:t>201</w:t>
      </w:r>
      <w:r w:rsidR="00695ABF">
        <w:rPr>
          <w:rFonts w:asciiTheme="minorHAnsi" w:hAnsiTheme="minorHAnsi"/>
          <w:b/>
          <w:bCs/>
          <w:sz w:val="28"/>
          <w:szCs w:val="28"/>
        </w:rPr>
        <w:t>9</w:t>
      </w:r>
      <w:r w:rsidRPr="00970287">
        <w:rPr>
          <w:rFonts w:asciiTheme="minorHAnsi" w:hAnsiTheme="minorHAnsi"/>
          <w:b/>
          <w:bCs/>
          <w:sz w:val="28"/>
          <w:szCs w:val="28"/>
        </w:rPr>
        <w:t>/</w:t>
      </w:r>
      <w:r w:rsidR="00695ABF">
        <w:rPr>
          <w:rFonts w:asciiTheme="minorHAnsi" w:hAnsiTheme="minorHAnsi"/>
          <w:b/>
          <w:bCs/>
          <w:sz w:val="28"/>
          <w:szCs w:val="28"/>
        </w:rPr>
        <w:t>20</w:t>
      </w:r>
      <w:r w:rsidRPr="00970287">
        <w:rPr>
          <w:rFonts w:asciiTheme="minorHAnsi" w:hAnsiTheme="minorHAnsi"/>
          <w:b/>
          <w:bCs/>
          <w:sz w:val="28"/>
          <w:szCs w:val="28"/>
        </w:rPr>
        <w:t xml:space="preserve"> SMALL CAPITAL GRANT APPLICATION FORM</w:t>
      </w:r>
    </w:p>
    <w:p w14:paraId="43ED87A6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79B137" w14:textId="77777777" w:rsidR="0022396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This is an application for funding f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rom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the 201</w:t>
      </w:r>
      <w:r w:rsidR="00C05561">
        <w:rPr>
          <w:rFonts w:asciiTheme="minorHAnsi" w:hAnsiTheme="minorHAnsi"/>
          <w:b/>
          <w:bCs/>
          <w:sz w:val="22"/>
          <w:szCs w:val="22"/>
        </w:rPr>
        <w:t>9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/</w:t>
      </w:r>
      <w:r w:rsidR="00C05561">
        <w:rPr>
          <w:rFonts w:asciiTheme="minorHAnsi" w:hAnsiTheme="minorHAnsi"/>
          <w:b/>
          <w:bCs/>
          <w:sz w:val="22"/>
          <w:szCs w:val="22"/>
        </w:rPr>
        <w:t>20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Small </w:t>
      </w:r>
      <w:r w:rsidR="003431D8" w:rsidRPr="00970287">
        <w:rPr>
          <w:rFonts w:asciiTheme="minorHAnsi" w:hAnsiTheme="minorHAnsi"/>
          <w:b/>
          <w:bCs/>
          <w:sz w:val="22"/>
          <w:szCs w:val="22"/>
        </w:rPr>
        <w:t xml:space="preserve">Capital 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Grant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rogramme aimed at ensuring voluntary and community organisations are supported to provide vital services to the local community.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This is a D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epartment for Communities (DfC)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initiative which is being administered by </w:t>
      </w:r>
      <w:r w:rsidR="00756C08">
        <w:rPr>
          <w:rFonts w:asciiTheme="minorHAnsi" w:hAnsiTheme="minorHAnsi"/>
          <w:b/>
          <w:bCs/>
          <w:sz w:val="22"/>
          <w:szCs w:val="22"/>
        </w:rPr>
        <w:t>Co-operation Ireland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who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have been appointed as an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Intermediary Funding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Body (IFB).  Any grant awa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rded will be for a maximum of £5</w:t>
      </w:r>
      <w:r w:rsidRPr="00970287">
        <w:rPr>
          <w:rFonts w:asciiTheme="minorHAnsi" w:hAnsiTheme="minorHAnsi"/>
          <w:b/>
          <w:bCs/>
          <w:sz w:val="22"/>
          <w:szCs w:val="22"/>
        </w:rPr>
        <w:t>,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0</w:t>
      </w:r>
      <w:r w:rsidRPr="00970287">
        <w:rPr>
          <w:rFonts w:asciiTheme="minorHAnsi" w:hAnsiTheme="minorHAnsi"/>
          <w:b/>
          <w:bCs/>
          <w:sz w:val="22"/>
          <w:szCs w:val="22"/>
        </w:rPr>
        <w:t>00 and will directly sup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ort the key objectives of the Programme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79905083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6DA102" w14:textId="77777777" w:rsidR="0032450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970287">
        <w:rPr>
          <w:rFonts w:asciiTheme="minorHAnsi" w:hAnsiTheme="minorHAnsi"/>
          <w:b/>
          <w:bCs/>
          <w:sz w:val="22"/>
          <w:szCs w:val="22"/>
        </w:rPr>
        <w:t xml:space="preserve"> March 20</w:t>
      </w:r>
      <w:r w:rsidR="00C05561">
        <w:rPr>
          <w:rFonts w:asciiTheme="minorHAnsi" w:hAnsiTheme="minorHAnsi"/>
          <w:b/>
          <w:bCs/>
          <w:sz w:val="22"/>
          <w:szCs w:val="22"/>
        </w:rPr>
        <w:t>20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78C6A775" w14:textId="77777777" w:rsidR="004827CC" w:rsidRPr="00970287" w:rsidRDefault="004827CC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8133C9F" w14:textId="77777777" w:rsidR="0032450D" w:rsidRPr="00970287" w:rsidRDefault="0032450D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This form should be completed by the principal contact </w:t>
      </w:r>
      <w:r w:rsidR="004827CC" w:rsidRPr="00970287">
        <w:rPr>
          <w:rFonts w:asciiTheme="minorHAnsi" w:hAnsiTheme="minorHAnsi"/>
          <w:b/>
          <w:bCs/>
          <w:sz w:val="22"/>
          <w:szCs w:val="22"/>
          <w:u w:val="single"/>
        </w:rPr>
        <w:t>of the lead partner</w:t>
      </w: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 for this application</w:t>
      </w:r>
    </w:p>
    <w:p w14:paraId="15098930" w14:textId="77777777" w:rsidR="0032450D" w:rsidRPr="00970287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29E0BFCB" w14:textId="77777777" w:rsidR="00C91D56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bookmarkStart w:id="1" w:name="_Hlk528132975"/>
      <w:r w:rsidRPr="00970287">
        <w:rPr>
          <w:rFonts w:asciiTheme="minorHAnsi" w:hAnsiTheme="minorHAnsi" w:cs="Arial"/>
          <w:sz w:val="22"/>
          <w:szCs w:val="22"/>
        </w:rPr>
        <w:t>Name and address of Lead Organisation:</w:t>
      </w:r>
    </w:p>
    <w:bookmarkEnd w:id="1"/>
    <w:p w14:paraId="2E2AA1EB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2207"/>
        <w:gridCol w:w="3888"/>
      </w:tblGrid>
      <w:tr w:rsidR="00B167D7" w:rsidRPr="00C91D56" w14:paraId="66D1D47B" w14:textId="77777777" w:rsidTr="003643E4">
        <w:tc>
          <w:tcPr>
            <w:tcW w:w="3799" w:type="dxa"/>
            <w:shd w:val="clear" w:color="auto" w:fill="002060"/>
          </w:tcPr>
          <w:p w14:paraId="34927FAD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Name of </w:t>
            </w:r>
            <w:r w:rsidR="00C05561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Lead </w:t>
            </w: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6095" w:type="dxa"/>
            <w:gridSpan w:val="2"/>
          </w:tcPr>
          <w:p w14:paraId="7338D860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8F4FB0A" w14:textId="77777777" w:rsidTr="003643E4">
        <w:tc>
          <w:tcPr>
            <w:tcW w:w="3799" w:type="dxa"/>
            <w:shd w:val="clear" w:color="auto" w:fill="002060"/>
          </w:tcPr>
          <w:p w14:paraId="1AD16B65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  <w:r w:rsidR="00C05561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6F11CD1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61404C67" w14:textId="77777777" w:rsidTr="003643E4">
        <w:tc>
          <w:tcPr>
            <w:tcW w:w="3799" w:type="dxa"/>
            <w:shd w:val="clear" w:color="auto" w:fill="002060"/>
          </w:tcPr>
          <w:p w14:paraId="094F7DD6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6095" w:type="dxa"/>
            <w:gridSpan w:val="2"/>
          </w:tcPr>
          <w:p w14:paraId="499B2DFE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36BB0C63" w14:textId="77777777" w:rsidTr="003643E4">
        <w:tc>
          <w:tcPr>
            <w:tcW w:w="3799" w:type="dxa"/>
            <w:shd w:val="clear" w:color="auto" w:fill="002060"/>
          </w:tcPr>
          <w:p w14:paraId="7ABFF12B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ost Code</w:t>
            </w:r>
          </w:p>
        </w:tc>
        <w:tc>
          <w:tcPr>
            <w:tcW w:w="6095" w:type="dxa"/>
            <w:gridSpan w:val="2"/>
          </w:tcPr>
          <w:p w14:paraId="3093F216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C05561" w:rsidRPr="00C91D56" w14:paraId="7D0B896E" w14:textId="77777777" w:rsidTr="003643E4">
        <w:tc>
          <w:tcPr>
            <w:tcW w:w="3799" w:type="dxa"/>
            <w:shd w:val="clear" w:color="auto" w:fill="002060"/>
          </w:tcPr>
          <w:p w14:paraId="40D6F600" w14:textId="77777777" w:rsidR="00C05561" w:rsidRPr="00D5271E" w:rsidRDefault="00C05561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Person</w:t>
            </w:r>
          </w:p>
        </w:tc>
        <w:tc>
          <w:tcPr>
            <w:tcW w:w="6095" w:type="dxa"/>
            <w:gridSpan w:val="2"/>
          </w:tcPr>
          <w:p w14:paraId="11A83525" w14:textId="77777777" w:rsidR="00C05561" w:rsidRPr="00C91D56" w:rsidRDefault="00C05561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58E5FCD0" w14:textId="77777777" w:rsidTr="003643E4">
        <w:tc>
          <w:tcPr>
            <w:tcW w:w="3799" w:type="dxa"/>
            <w:shd w:val="clear" w:color="auto" w:fill="002060"/>
          </w:tcPr>
          <w:p w14:paraId="3EA43B9E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Landline</w:t>
            </w:r>
          </w:p>
        </w:tc>
        <w:tc>
          <w:tcPr>
            <w:tcW w:w="6095" w:type="dxa"/>
            <w:gridSpan w:val="2"/>
          </w:tcPr>
          <w:p w14:paraId="3D90039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8E4A12F" w14:textId="77777777" w:rsidTr="003643E4">
        <w:tc>
          <w:tcPr>
            <w:tcW w:w="3799" w:type="dxa"/>
            <w:shd w:val="clear" w:color="auto" w:fill="002060"/>
          </w:tcPr>
          <w:p w14:paraId="0A208C4F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Mobile</w:t>
            </w:r>
          </w:p>
        </w:tc>
        <w:tc>
          <w:tcPr>
            <w:tcW w:w="6095" w:type="dxa"/>
            <w:gridSpan w:val="2"/>
          </w:tcPr>
          <w:p w14:paraId="1DB376E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C24E0CE" w14:textId="77777777" w:rsidTr="003643E4">
        <w:tc>
          <w:tcPr>
            <w:tcW w:w="3799" w:type="dxa"/>
            <w:shd w:val="clear" w:color="auto" w:fill="002060"/>
          </w:tcPr>
          <w:p w14:paraId="46083CD3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2207" w:type="dxa"/>
          </w:tcPr>
          <w:p w14:paraId="45123FB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888" w:type="dxa"/>
          </w:tcPr>
          <w:p w14:paraId="68226FB8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ebsite</w:t>
            </w:r>
          </w:p>
        </w:tc>
      </w:tr>
      <w:tr w:rsidR="00B167D7" w:rsidRPr="00C91D56" w14:paraId="2BA52BB8" w14:textId="77777777" w:rsidTr="003643E4">
        <w:tc>
          <w:tcPr>
            <w:tcW w:w="3799" w:type="dxa"/>
            <w:shd w:val="clear" w:color="auto" w:fill="002060"/>
          </w:tcPr>
          <w:p w14:paraId="7DD0F515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uncil Area</w:t>
            </w:r>
          </w:p>
        </w:tc>
        <w:tc>
          <w:tcPr>
            <w:tcW w:w="6095" w:type="dxa"/>
            <w:gridSpan w:val="2"/>
          </w:tcPr>
          <w:p w14:paraId="545713F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463304E2" w14:textId="77777777" w:rsidTr="003643E4">
        <w:tc>
          <w:tcPr>
            <w:tcW w:w="3799" w:type="dxa"/>
            <w:shd w:val="clear" w:color="auto" w:fill="002060"/>
          </w:tcPr>
          <w:p w14:paraId="7A8AEE88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I Assembly Area</w:t>
            </w:r>
          </w:p>
        </w:tc>
        <w:tc>
          <w:tcPr>
            <w:tcW w:w="6095" w:type="dxa"/>
            <w:gridSpan w:val="2"/>
          </w:tcPr>
          <w:p w14:paraId="3EEDDC8E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4C84EF9D" w14:textId="77777777" w:rsidTr="003643E4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E4F2F04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bookmarkStart w:id="2" w:name="_Hlk528133344"/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How did you hear about this grant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8EC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bookmarkEnd w:id="2"/>
    </w:tbl>
    <w:p w14:paraId="22E9379F" w14:textId="77777777" w:rsidR="00D5271E" w:rsidRPr="00970287" w:rsidRDefault="00D5271E" w:rsidP="00C91D56">
      <w:pPr>
        <w:rPr>
          <w:rFonts w:asciiTheme="minorHAnsi" w:hAnsiTheme="minorHAnsi" w:cs="Arial"/>
          <w:sz w:val="22"/>
          <w:szCs w:val="22"/>
        </w:rPr>
      </w:pPr>
    </w:p>
    <w:p w14:paraId="6807A394" w14:textId="77777777" w:rsidR="0032450D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Tell us about </w:t>
      </w:r>
      <w:proofErr w:type="gramStart"/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all </w:t>
      </w:r>
      <w:r w:rsidR="0024154D">
        <w:rPr>
          <w:rFonts w:asciiTheme="minorHAnsi" w:eastAsia="MS Mincho" w:hAnsiTheme="minorHAnsi" w:cstheme="minorHAnsi"/>
          <w:sz w:val="22"/>
          <w:szCs w:val="22"/>
        </w:rPr>
        <w:t>o</w:t>
      </w:r>
      <w:r w:rsidRPr="00B167D7">
        <w:rPr>
          <w:rFonts w:asciiTheme="minorHAnsi" w:eastAsia="MS Mincho" w:hAnsiTheme="minorHAnsi" w:cstheme="minorHAnsi"/>
          <w:sz w:val="22"/>
          <w:szCs w:val="22"/>
        </w:rPr>
        <w:t>f</w:t>
      </w:r>
      <w:proofErr w:type="gramEnd"/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 the partners that are involved in th</w:t>
      </w:r>
      <w:r>
        <w:rPr>
          <w:rFonts w:asciiTheme="minorHAnsi" w:eastAsia="MS Mincho" w:hAnsiTheme="minorHAnsi" w:cstheme="minorHAnsi"/>
          <w:sz w:val="22"/>
          <w:szCs w:val="22"/>
        </w:rPr>
        <w:t>is project</w:t>
      </w:r>
    </w:p>
    <w:p w14:paraId="081B5649" w14:textId="77777777" w:rsid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-69"/>
        <w:tblW w:w="10045" w:type="dxa"/>
        <w:tblLook w:val="04A0" w:firstRow="1" w:lastRow="0" w:firstColumn="1" w:lastColumn="0" w:noHBand="0" w:noVBand="1"/>
      </w:tblPr>
      <w:tblGrid>
        <w:gridCol w:w="1129"/>
        <w:gridCol w:w="2425"/>
        <w:gridCol w:w="2268"/>
        <w:gridCol w:w="1842"/>
        <w:gridCol w:w="2381"/>
      </w:tblGrid>
      <w:tr w:rsidR="003643E4" w14:paraId="117E4632" w14:textId="77777777" w:rsidTr="003643E4">
        <w:tc>
          <w:tcPr>
            <w:tcW w:w="1129" w:type="dxa"/>
            <w:shd w:val="clear" w:color="auto" w:fill="002060"/>
          </w:tcPr>
          <w:p w14:paraId="1BC9E91E" w14:textId="77777777" w:rsidR="003643E4" w:rsidRDefault="003643E4" w:rsidP="003643E4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002060"/>
          </w:tcPr>
          <w:p w14:paraId="2C00D906" w14:textId="77777777" w:rsidR="003643E4" w:rsidRPr="00C91D56" w:rsidRDefault="003643E4" w:rsidP="003643E4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002060"/>
          </w:tcPr>
          <w:p w14:paraId="37928CB4" w14:textId="77777777" w:rsidR="003643E4" w:rsidRPr="00C91D56" w:rsidRDefault="003643E4" w:rsidP="003643E4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1842" w:type="dxa"/>
            <w:shd w:val="clear" w:color="auto" w:fill="002060"/>
          </w:tcPr>
          <w:p w14:paraId="0C2CA0D9" w14:textId="77777777" w:rsidR="003643E4" w:rsidRPr="00C91D56" w:rsidRDefault="003643E4" w:rsidP="003643E4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Representative </w:t>
            </w:r>
          </w:p>
        </w:tc>
        <w:tc>
          <w:tcPr>
            <w:tcW w:w="2381" w:type="dxa"/>
            <w:shd w:val="clear" w:color="auto" w:fill="002060"/>
          </w:tcPr>
          <w:p w14:paraId="272354F0" w14:textId="77777777" w:rsidR="003643E4" w:rsidRPr="00C91D56" w:rsidRDefault="003643E4" w:rsidP="003643E4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3643E4" w:rsidRPr="00970287" w14:paraId="14D5675A" w14:textId="77777777" w:rsidTr="003643E4">
        <w:tc>
          <w:tcPr>
            <w:tcW w:w="1129" w:type="dxa"/>
          </w:tcPr>
          <w:p w14:paraId="345798D3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tner 1 </w:t>
            </w:r>
          </w:p>
        </w:tc>
        <w:tc>
          <w:tcPr>
            <w:tcW w:w="2425" w:type="dxa"/>
          </w:tcPr>
          <w:p w14:paraId="1F8E9405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15497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A6F759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86C1102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3E4" w:rsidRPr="00970287" w14:paraId="6C4C0A0D" w14:textId="77777777" w:rsidTr="003643E4">
        <w:tc>
          <w:tcPr>
            <w:tcW w:w="1129" w:type="dxa"/>
          </w:tcPr>
          <w:p w14:paraId="59EA9134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tner 2 </w:t>
            </w:r>
          </w:p>
        </w:tc>
        <w:tc>
          <w:tcPr>
            <w:tcW w:w="2425" w:type="dxa"/>
          </w:tcPr>
          <w:p w14:paraId="16D169DC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6DAF6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9AF87E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73BCD9F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3E4" w:rsidRPr="00970287" w14:paraId="3D60C9CE" w14:textId="77777777" w:rsidTr="003643E4">
        <w:tc>
          <w:tcPr>
            <w:tcW w:w="1129" w:type="dxa"/>
          </w:tcPr>
          <w:p w14:paraId="3C2A84E4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 3</w:t>
            </w:r>
          </w:p>
        </w:tc>
        <w:tc>
          <w:tcPr>
            <w:tcW w:w="2425" w:type="dxa"/>
          </w:tcPr>
          <w:p w14:paraId="4638F585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2FCF3A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2DAABA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5FB866D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3E4" w:rsidRPr="00970287" w14:paraId="3226FFB7" w14:textId="77777777" w:rsidTr="003643E4">
        <w:tc>
          <w:tcPr>
            <w:tcW w:w="1129" w:type="dxa"/>
          </w:tcPr>
          <w:p w14:paraId="452AC53E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tner 4 </w:t>
            </w:r>
          </w:p>
        </w:tc>
        <w:tc>
          <w:tcPr>
            <w:tcW w:w="2425" w:type="dxa"/>
          </w:tcPr>
          <w:p w14:paraId="14DDBA76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6F9AA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E4BC75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C1EBC35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3E4" w:rsidRPr="00970287" w14:paraId="72987944" w14:textId="77777777" w:rsidTr="003643E4">
        <w:tc>
          <w:tcPr>
            <w:tcW w:w="1129" w:type="dxa"/>
          </w:tcPr>
          <w:p w14:paraId="1D2CEDBE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tner 5 </w:t>
            </w:r>
          </w:p>
        </w:tc>
        <w:tc>
          <w:tcPr>
            <w:tcW w:w="2425" w:type="dxa"/>
          </w:tcPr>
          <w:p w14:paraId="5FA958D4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C1AFCD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82562A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E306B7E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43E4" w:rsidRPr="00970287" w14:paraId="5D798436" w14:textId="77777777" w:rsidTr="003643E4">
        <w:tc>
          <w:tcPr>
            <w:tcW w:w="1129" w:type="dxa"/>
          </w:tcPr>
          <w:p w14:paraId="5E712441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rtner 6 </w:t>
            </w:r>
          </w:p>
        </w:tc>
        <w:tc>
          <w:tcPr>
            <w:tcW w:w="2425" w:type="dxa"/>
          </w:tcPr>
          <w:p w14:paraId="3588C9E0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B55E4E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EFBE8F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36E6731" w14:textId="77777777" w:rsidR="003643E4" w:rsidRPr="00970287" w:rsidRDefault="003643E4" w:rsidP="003643E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D1FB6A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p w14:paraId="27A6C549" w14:textId="77777777" w:rsidR="0032450D" w:rsidRPr="00C91D56" w:rsidRDefault="0032450D" w:rsidP="006F0FFC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43EB48B4" w14:textId="77777777" w:rsidR="0032450D" w:rsidRDefault="0032450D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14:paraId="3450EA4C" w14:textId="77777777" w:rsidR="004827CC" w:rsidRPr="00C91D56" w:rsidRDefault="004827CC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14:paraId="1F393556" w14:textId="77777777" w:rsidR="0032450D" w:rsidRDefault="0032450D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70BFE1E8" w14:textId="77777777" w:rsidR="004827CC" w:rsidRPr="00970287" w:rsidRDefault="004827CC" w:rsidP="007F34B7">
      <w:pPr>
        <w:pStyle w:val="BodyTextIndent"/>
        <w:tabs>
          <w:tab w:val="clear" w:pos="1080"/>
        </w:tabs>
        <w:ind w:left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bCs/>
          <w:sz w:val="22"/>
          <w:szCs w:val="22"/>
        </w:rPr>
        <w:t>What Sector</w:t>
      </w:r>
      <w:r w:rsidR="00970931" w:rsidRPr="00970287">
        <w:rPr>
          <w:rFonts w:asciiTheme="minorHAnsi" w:hAnsiTheme="minorHAnsi" w:cs="Arial"/>
          <w:bCs/>
          <w:sz w:val="22"/>
          <w:szCs w:val="22"/>
        </w:rPr>
        <w:t>(s)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do the organisations in your partnership/consortium fall under (please tick </w:t>
      </w:r>
      <w:r w:rsidR="009F2389" w:rsidRPr="00970287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970287">
        <w:rPr>
          <w:rFonts w:asciiTheme="minorHAnsi" w:hAnsiTheme="minorHAnsi" w:cs="Arial"/>
          <w:bCs/>
          <w:sz w:val="22"/>
          <w:szCs w:val="22"/>
        </w:rPr>
        <w:t>appropriate):</w:t>
      </w:r>
    </w:p>
    <w:p w14:paraId="0C4A6DEE" w14:textId="77777777" w:rsidR="004827CC" w:rsidRPr="00970287" w:rsidRDefault="004827CC" w:rsidP="004827CC">
      <w:pPr>
        <w:ind w:left="108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67"/>
      </w:tblGrid>
      <w:tr w:rsidR="00970287" w:rsidRPr="00970287" w14:paraId="51BDB1E1" w14:textId="77777777" w:rsidTr="00786BE7">
        <w:trPr>
          <w:trHeight w:val="505"/>
        </w:trPr>
        <w:tc>
          <w:tcPr>
            <w:tcW w:w="2972" w:type="dxa"/>
          </w:tcPr>
          <w:p w14:paraId="1E6805A0" w14:textId="77777777" w:rsidR="004827CC" w:rsidRPr="00970287" w:rsidRDefault="004827CC" w:rsidP="00B93393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Cs/>
                <w:sz w:val="22"/>
                <w:szCs w:val="22"/>
              </w:rPr>
              <w:t xml:space="preserve">Faith </w:t>
            </w:r>
          </w:p>
        </w:tc>
        <w:tc>
          <w:tcPr>
            <w:tcW w:w="6067" w:type="dxa"/>
          </w:tcPr>
          <w:p w14:paraId="17AC8D84" w14:textId="77777777" w:rsidR="004827CC" w:rsidRPr="00970287" w:rsidRDefault="004827CC" w:rsidP="00B93393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0287" w:rsidRPr="00970287" w14:paraId="125F0AEF" w14:textId="77777777" w:rsidTr="00786BE7">
        <w:trPr>
          <w:trHeight w:val="331"/>
        </w:trPr>
        <w:tc>
          <w:tcPr>
            <w:tcW w:w="2972" w:type="dxa"/>
          </w:tcPr>
          <w:p w14:paraId="755DF607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Sport</w:t>
            </w:r>
          </w:p>
        </w:tc>
        <w:tc>
          <w:tcPr>
            <w:tcW w:w="6067" w:type="dxa"/>
          </w:tcPr>
          <w:p w14:paraId="30B45CF6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9A3D1F0" w14:textId="77777777" w:rsidTr="00786BE7">
        <w:trPr>
          <w:trHeight w:val="477"/>
        </w:trPr>
        <w:tc>
          <w:tcPr>
            <w:tcW w:w="2972" w:type="dxa"/>
          </w:tcPr>
          <w:p w14:paraId="633323D3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Arts</w:t>
            </w:r>
          </w:p>
        </w:tc>
        <w:tc>
          <w:tcPr>
            <w:tcW w:w="6067" w:type="dxa"/>
          </w:tcPr>
          <w:p w14:paraId="3BF24DEA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3FE5688" w14:textId="77777777" w:rsidTr="00786BE7">
        <w:trPr>
          <w:trHeight w:val="477"/>
        </w:trPr>
        <w:tc>
          <w:tcPr>
            <w:tcW w:w="2972" w:type="dxa"/>
          </w:tcPr>
          <w:p w14:paraId="7CB9CC69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Disability</w:t>
            </w:r>
          </w:p>
        </w:tc>
        <w:tc>
          <w:tcPr>
            <w:tcW w:w="6067" w:type="dxa"/>
          </w:tcPr>
          <w:p w14:paraId="7EE3CB61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6E313DD1" w14:textId="77777777" w:rsidTr="00786BE7">
        <w:trPr>
          <w:trHeight w:val="443"/>
        </w:trPr>
        <w:tc>
          <w:tcPr>
            <w:tcW w:w="2972" w:type="dxa"/>
          </w:tcPr>
          <w:p w14:paraId="4F4A507C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Health</w:t>
            </w:r>
          </w:p>
        </w:tc>
        <w:tc>
          <w:tcPr>
            <w:tcW w:w="6067" w:type="dxa"/>
          </w:tcPr>
          <w:p w14:paraId="70FE7DE9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7325950F" w14:textId="77777777" w:rsidTr="00786BE7">
        <w:trPr>
          <w:trHeight w:val="395"/>
        </w:trPr>
        <w:tc>
          <w:tcPr>
            <w:tcW w:w="2972" w:type="dxa"/>
          </w:tcPr>
          <w:p w14:paraId="721D6399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Youth</w:t>
            </w:r>
          </w:p>
        </w:tc>
        <w:tc>
          <w:tcPr>
            <w:tcW w:w="6067" w:type="dxa"/>
          </w:tcPr>
          <w:p w14:paraId="6C82DB57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65498F44" w14:textId="77777777" w:rsidTr="00786BE7">
        <w:trPr>
          <w:trHeight w:val="395"/>
        </w:trPr>
        <w:tc>
          <w:tcPr>
            <w:tcW w:w="2972" w:type="dxa"/>
          </w:tcPr>
          <w:p w14:paraId="03D4556B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Cs/>
                <w:sz w:val="22"/>
                <w:szCs w:val="22"/>
              </w:rPr>
              <w:t>Elderly</w:t>
            </w:r>
          </w:p>
        </w:tc>
        <w:tc>
          <w:tcPr>
            <w:tcW w:w="6067" w:type="dxa"/>
          </w:tcPr>
          <w:p w14:paraId="03DD8BD1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32BB704" w14:textId="77777777" w:rsidTr="00786BE7">
        <w:trPr>
          <w:trHeight w:val="395"/>
        </w:trPr>
        <w:tc>
          <w:tcPr>
            <w:tcW w:w="2972" w:type="dxa"/>
          </w:tcPr>
          <w:p w14:paraId="520A0256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Early Years</w:t>
            </w:r>
          </w:p>
        </w:tc>
        <w:tc>
          <w:tcPr>
            <w:tcW w:w="6067" w:type="dxa"/>
          </w:tcPr>
          <w:p w14:paraId="650886E4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FD87CB3" w14:textId="77777777" w:rsidTr="00786BE7">
        <w:trPr>
          <w:trHeight w:val="395"/>
        </w:trPr>
        <w:tc>
          <w:tcPr>
            <w:tcW w:w="2972" w:type="dxa"/>
          </w:tcPr>
          <w:p w14:paraId="0F18D44C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Culture</w:t>
            </w:r>
          </w:p>
        </w:tc>
        <w:tc>
          <w:tcPr>
            <w:tcW w:w="6067" w:type="dxa"/>
          </w:tcPr>
          <w:p w14:paraId="469511CB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5CCF3E8" w14:textId="77777777" w:rsidTr="00786BE7">
        <w:trPr>
          <w:trHeight w:val="361"/>
        </w:trPr>
        <w:tc>
          <w:tcPr>
            <w:tcW w:w="2972" w:type="dxa"/>
          </w:tcPr>
          <w:p w14:paraId="0F34C4B5" w14:textId="77777777" w:rsidR="004827CC" w:rsidRPr="00970287" w:rsidRDefault="004827CC" w:rsidP="00B93393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Women</w:t>
            </w:r>
          </w:p>
        </w:tc>
        <w:tc>
          <w:tcPr>
            <w:tcW w:w="6067" w:type="dxa"/>
          </w:tcPr>
          <w:p w14:paraId="766B19E2" w14:textId="77777777" w:rsidR="004827CC" w:rsidRPr="00970287" w:rsidRDefault="004827CC" w:rsidP="00B93393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B35D7A3" w14:textId="77777777" w:rsidTr="00786BE7">
        <w:trPr>
          <w:trHeight w:val="361"/>
        </w:trPr>
        <w:tc>
          <w:tcPr>
            <w:tcW w:w="2972" w:type="dxa"/>
          </w:tcPr>
          <w:p w14:paraId="22B5C80D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Men</w:t>
            </w:r>
          </w:p>
        </w:tc>
        <w:tc>
          <w:tcPr>
            <w:tcW w:w="6067" w:type="dxa"/>
          </w:tcPr>
          <w:p w14:paraId="32C85A1D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73186F14" w14:textId="77777777" w:rsidTr="00786BE7">
        <w:trPr>
          <w:trHeight w:val="361"/>
        </w:trPr>
        <w:tc>
          <w:tcPr>
            <w:tcW w:w="2972" w:type="dxa"/>
          </w:tcPr>
          <w:p w14:paraId="6B9E5E8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Community Development</w:t>
            </w:r>
          </w:p>
        </w:tc>
        <w:tc>
          <w:tcPr>
            <w:tcW w:w="6067" w:type="dxa"/>
          </w:tcPr>
          <w:p w14:paraId="359D6AD6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3B0ECB4F" w14:textId="77777777" w:rsidTr="00786BE7">
        <w:trPr>
          <w:trHeight w:val="361"/>
        </w:trPr>
        <w:tc>
          <w:tcPr>
            <w:tcW w:w="2972" w:type="dxa"/>
          </w:tcPr>
          <w:p w14:paraId="0B6A3C3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7F34B7" w:rsidRPr="00970287">
              <w:rPr>
                <w:rFonts w:asciiTheme="minorHAnsi" w:hAnsiTheme="minorHAnsi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6067" w:type="dxa"/>
          </w:tcPr>
          <w:p w14:paraId="0594DDD4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9A5F81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5A4EAE7B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17887DA0" w14:textId="77777777" w:rsidR="0032450D" w:rsidRDefault="009F2389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If your group is part of a larger organisation, please name this organisation below:</w:t>
      </w:r>
    </w:p>
    <w:p w14:paraId="6A482DE7" w14:textId="77777777" w:rsidR="0024154D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24154D" w14:paraId="1D99417B" w14:textId="77777777" w:rsidTr="0024154D">
        <w:tc>
          <w:tcPr>
            <w:tcW w:w="9178" w:type="dxa"/>
          </w:tcPr>
          <w:p w14:paraId="6E15DB65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8EA1C8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5E16BAC" w14:textId="77777777" w:rsidR="00C73091" w:rsidRDefault="00C73091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C5C30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71CD53" w14:textId="77777777" w:rsidR="0024154D" w:rsidRPr="00970287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77DEA11F" w14:textId="77777777" w:rsidR="00E8157E" w:rsidRPr="00970287" w:rsidRDefault="00E8157E" w:rsidP="00744AE3">
      <w:pPr>
        <w:rPr>
          <w:rFonts w:asciiTheme="minorHAnsi" w:hAnsiTheme="minorHAnsi" w:cs="Arial"/>
          <w:sz w:val="22"/>
          <w:szCs w:val="22"/>
        </w:rPr>
      </w:pPr>
    </w:p>
    <w:p w14:paraId="32D81667" w14:textId="77777777" w:rsidR="003643E4" w:rsidRDefault="00C73091" w:rsidP="00744AE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What was the annual income of your organisation in the last financial year? </w:t>
      </w:r>
    </w:p>
    <w:p w14:paraId="26E035E0" w14:textId="77777777" w:rsidR="0032450D" w:rsidRPr="003643E4" w:rsidRDefault="0032450D" w:rsidP="00C05561">
      <w:pPr>
        <w:ind w:left="709"/>
        <w:rPr>
          <w:rFonts w:asciiTheme="minorHAnsi" w:hAnsiTheme="minorHAnsi" w:cs="Arial"/>
          <w:b/>
          <w:sz w:val="22"/>
          <w:szCs w:val="22"/>
        </w:rPr>
      </w:pPr>
      <w:r w:rsidRPr="003643E4">
        <w:rPr>
          <w:rFonts w:asciiTheme="minorHAnsi" w:hAnsiTheme="minorHAnsi" w:cs="Arial"/>
          <w:b/>
          <w:sz w:val="22"/>
          <w:szCs w:val="22"/>
        </w:rPr>
        <w:t>N</w:t>
      </w:r>
      <w:r w:rsidR="003643E4" w:rsidRPr="003643E4">
        <w:rPr>
          <w:rFonts w:asciiTheme="minorHAnsi" w:hAnsiTheme="minorHAnsi" w:cs="Arial"/>
          <w:b/>
          <w:sz w:val="22"/>
          <w:szCs w:val="22"/>
        </w:rPr>
        <w:t>B</w:t>
      </w:r>
      <w:r w:rsidR="003643E4">
        <w:rPr>
          <w:rFonts w:asciiTheme="minorHAnsi" w:hAnsiTheme="minorHAnsi" w:cs="Arial"/>
          <w:b/>
          <w:sz w:val="22"/>
          <w:szCs w:val="22"/>
        </w:rPr>
        <w:t xml:space="preserve">: only </w:t>
      </w:r>
      <w:r w:rsidRPr="003643E4">
        <w:rPr>
          <w:rFonts w:asciiTheme="minorHAnsi" w:hAnsiTheme="minorHAnsi" w:cs="Arial"/>
          <w:b/>
          <w:sz w:val="22"/>
          <w:szCs w:val="22"/>
        </w:rPr>
        <w:t xml:space="preserve">organisations </w:t>
      </w:r>
      <w:r w:rsidR="003643E4" w:rsidRPr="003643E4">
        <w:rPr>
          <w:rFonts w:asciiTheme="minorHAnsi" w:hAnsiTheme="minorHAnsi" w:cs="Arial"/>
          <w:b/>
          <w:sz w:val="22"/>
          <w:szCs w:val="22"/>
        </w:rPr>
        <w:t xml:space="preserve">with </w:t>
      </w:r>
      <w:r w:rsidRPr="003643E4">
        <w:rPr>
          <w:rFonts w:asciiTheme="minorHAnsi" w:hAnsiTheme="minorHAnsi" w:cs="Arial"/>
          <w:b/>
          <w:sz w:val="22"/>
          <w:szCs w:val="22"/>
        </w:rPr>
        <w:t xml:space="preserve">an annual </w:t>
      </w:r>
      <w:r w:rsidR="00C05561">
        <w:rPr>
          <w:rFonts w:asciiTheme="minorHAnsi" w:hAnsiTheme="minorHAnsi" w:cs="Arial"/>
          <w:b/>
          <w:sz w:val="22"/>
          <w:szCs w:val="22"/>
        </w:rPr>
        <w:t xml:space="preserve">unrestricted </w:t>
      </w:r>
      <w:r w:rsidRPr="003643E4">
        <w:rPr>
          <w:rFonts w:asciiTheme="minorHAnsi" w:hAnsiTheme="minorHAnsi" w:cs="Arial"/>
          <w:b/>
          <w:sz w:val="22"/>
          <w:szCs w:val="22"/>
        </w:rPr>
        <w:t xml:space="preserve">income of </w:t>
      </w:r>
      <w:r w:rsidR="003643E4">
        <w:rPr>
          <w:rFonts w:asciiTheme="minorHAnsi" w:hAnsiTheme="minorHAnsi" w:cs="Arial"/>
          <w:b/>
          <w:sz w:val="22"/>
          <w:szCs w:val="22"/>
        </w:rPr>
        <w:t>less</w:t>
      </w:r>
      <w:r w:rsidRPr="003643E4">
        <w:rPr>
          <w:rFonts w:asciiTheme="minorHAnsi" w:hAnsiTheme="minorHAnsi" w:cs="Arial"/>
          <w:b/>
          <w:sz w:val="22"/>
          <w:szCs w:val="22"/>
        </w:rPr>
        <w:t xml:space="preserve"> than £100,000 </w:t>
      </w:r>
      <w:r w:rsidR="003643E4">
        <w:rPr>
          <w:rFonts w:asciiTheme="minorHAnsi" w:hAnsiTheme="minorHAnsi" w:cs="Arial"/>
          <w:b/>
          <w:sz w:val="22"/>
          <w:szCs w:val="22"/>
        </w:rPr>
        <w:t xml:space="preserve">are </w:t>
      </w:r>
      <w:r w:rsidRPr="003643E4">
        <w:rPr>
          <w:rFonts w:asciiTheme="minorHAnsi" w:hAnsiTheme="minorHAnsi" w:cs="Arial"/>
          <w:b/>
          <w:sz w:val="22"/>
          <w:szCs w:val="22"/>
        </w:rPr>
        <w:t>eligible to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4154D" w14:paraId="26F71AFB" w14:textId="77777777" w:rsidTr="0024154D">
        <w:tc>
          <w:tcPr>
            <w:tcW w:w="9286" w:type="dxa"/>
          </w:tcPr>
          <w:p w14:paraId="027F9EA8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4F6430F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267780DA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196F30D" w14:textId="77777777" w:rsidR="00C73091" w:rsidRDefault="00C73091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D2E02E" w14:textId="77777777" w:rsidR="0032450D" w:rsidRPr="00970287" w:rsidRDefault="0032450D" w:rsidP="006415DA">
      <w:pPr>
        <w:tabs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64EF2C1C" w14:textId="77777777" w:rsidR="00D5271E" w:rsidRPr="00970287" w:rsidRDefault="00D5271E" w:rsidP="00D5271E">
      <w:pPr>
        <w:rPr>
          <w:rFonts w:asciiTheme="minorHAnsi" w:hAnsiTheme="minorHAnsi" w:cs="Arial"/>
          <w:sz w:val="22"/>
          <w:szCs w:val="22"/>
        </w:rPr>
      </w:pPr>
    </w:p>
    <w:p w14:paraId="467C217D" w14:textId="77777777" w:rsidR="00F93F73" w:rsidRPr="00970287" w:rsidRDefault="00C73091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In order to be eligible, organisations must have an agreed constitution. Do you have a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constitution in place?</w:t>
      </w:r>
    </w:p>
    <w:p w14:paraId="231D80CB" w14:textId="77777777" w:rsidR="0032450D" w:rsidRPr="00970287" w:rsidRDefault="0024154D" w:rsidP="00D5271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2599" wp14:editId="5113161A">
                <wp:simplePos x="0" y="0"/>
                <wp:positionH relativeFrom="column">
                  <wp:posOffset>370967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9525" t="762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24F7" id="Rectangle 6" o:spid="_x0000_s1026" style="position:absolute;margin-left:292.1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UQIQIAADw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3D423" wp14:editId="192E23C0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7620" r="1016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3BD4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LIA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azAxL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14:paraId="3DE2B10E" w14:textId="77777777" w:rsidR="0032450D" w:rsidRPr="00970287" w:rsidRDefault="0032450D" w:rsidP="00DF700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70287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 xml:space="preserve">No but will complete by date </w:t>
      </w:r>
    </w:p>
    <w:p w14:paraId="3CAF409A" w14:textId="77777777" w:rsidR="0032450D" w:rsidRPr="00970287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2A4E179B" w14:textId="77777777" w:rsidR="00E8157E" w:rsidRDefault="00E8157E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10EC6FFA" w14:textId="77777777" w:rsidR="00C73091" w:rsidRDefault="00C73091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5990750D" w14:textId="77777777" w:rsidR="00C73091" w:rsidRDefault="00C73091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15E76C83" w14:textId="77777777" w:rsidR="00C73091" w:rsidRPr="00970287" w:rsidRDefault="00C73091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6A3A8992" w14:textId="77777777" w:rsidR="0032450D" w:rsidRPr="00970287" w:rsidRDefault="00C73091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Please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briefly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list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the </w:t>
      </w:r>
      <w:r w:rsidR="0032450D" w:rsidRPr="00970287">
        <w:rPr>
          <w:rFonts w:asciiTheme="minorHAnsi" w:hAnsiTheme="minorHAnsi" w:cs="Arial"/>
          <w:sz w:val="22"/>
          <w:szCs w:val="22"/>
        </w:rPr>
        <w:t>main activities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 of each applicant organisation</w:t>
      </w:r>
      <w:r w:rsidR="0032450D" w:rsidRPr="00970287">
        <w:rPr>
          <w:rFonts w:asciiTheme="minorHAnsi" w:hAnsiTheme="minorHAnsi" w:cs="Arial"/>
          <w:sz w:val="22"/>
          <w:szCs w:val="22"/>
        </w:rPr>
        <w:t>:</w:t>
      </w:r>
    </w:p>
    <w:p w14:paraId="62BC97C7" w14:textId="77777777" w:rsidR="0032450D" w:rsidRPr="00970287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71"/>
      </w:tblGrid>
      <w:tr w:rsidR="00C73091" w:rsidRPr="00970287" w14:paraId="5AB89B19" w14:textId="77777777" w:rsidTr="00C73091">
        <w:tc>
          <w:tcPr>
            <w:tcW w:w="2014" w:type="dxa"/>
          </w:tcPr>
          <w:p w14:paraId="7817A327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Lead Partner</w:t>
            </w:r>
          </w:p>
          <w:p w14:paraId="3DDB04A8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64E73AE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22786270" w14:textId="77777777" w:rsidTr="00C73091">
        <w:tc>
          <w:tcPr>
            <w:tcW w:w="2014" w:type="dxa"/>
          </w:tcPr>
          <w:p w14:paraId="7722F375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1</w:t>
            </w:r>
          </w:p>
          <w:p w14:paraId="12E2C67E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0E59456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4ECD0DEC" w14:textId="77777777" w:rsidTr="00C73091">
        <w:tc>
          <w:tcPr>
            <w:tcW w:w="2014" w:type="dxa"/>
          </w:tcPr>
          <w:p w14:paraId="7F652931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2</w:t>
            </w:r>
          </w:p>
          <w:p w14:paraId="66EA3A14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2C30614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479F8752" w14:textId="77777777" w:rsidTr="00C73091">
        <w:tc>
          <w:tcPr>
            <w:tcW w:w="2014" w:type="dxa"/>
          </w:tcPr>
          <w:p w14:paraId="2B9BFCB7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3</w:t>
            </w:r>
          </w:p>
          <w:p w14:paraId="1A3AB420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91CF994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6163B401" w14:textId="77777777" w:rsidTr="00C73091">
        <w:tc>
          <w:tcPr>
            <w:tcW w:w="2014" w:type="dxa"/>
          </w:tcPr>
          <w:p w14:paraId="4E17257C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4</w:t>
            </w:r>
          </w:p>
          <w:p w14:paraId="6905F7F0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058FA0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786BE7" w:rsidRPr="00970287" w14:paraId="3D4246FF" w14:textId="77777777" w:rsidTr="00C73091">
        <w:tc>
          <w:tcPr>
            <w:tcW w:w="2014" w:type="dxa"/>
          </w:tcPr>
          <w:p w14:paraId="48FD841F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Other Partners</w:t>
            </w:r>
          </w:p>
          <w:p w14:paraId="40C27978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FBAD31F" w14:textId="77777777" w:rsidR="00786BE7" w:rsidRPr="0097028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32AA6C7E" w14:textId="77777777" w:rsidR="0032450D" w:rsidRPr="00970287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</w:p>
    <w:p w14:paraId="4F10FF08" w14:textId="77777777" w:rsidR="0032450D" w:rsidRPr="00970287" w:rsidRDefault="00C73091" w:rsidP="009C7C84">
      <w:pPr>
        <w:pStyle w:val="BodyTextIndent2"/>
        <w:tabs>
          <w:tab w:val="clear" w:pos="1080"/>
          <w:tab w:val="left" w:pos="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>
        <w:rPr>
          <w:rFonts w:asciiTheme="minorHAnsi" w:hAnsiTheme="minorHAnsi" w:cs="Arial"/>
          <w:i w:val="0"/>
          <w:iCs w:val="0"/>
          <w:sz w:val="22"/>
          <w:szCs w:val="22"/>
        </w:rPr>
        <w:t>8</w:t>
      </w:r>
      <w:r w:rsidR="004827CC"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  <w:r w:rsidR="0032450D" w:rsidRPr="00970287">
        <w:rPr>
          <w:rFonts w:asciiTheme="minorHAnsi" w:hAnsiTheme="minorHAnsi" w:cs="Arial"/>
          <w:i w:val="0"/>
          <w:iCs w:val="0"/>
          <w:sz w:val="22"/>
          <w:szCs w:val="22"/>
        </w:rPr>
        <w:t>Bank Details.</w:t>
      </w:r>
    </w:p>
    <w:p w14:paraId="5A14A6E7" w14:textId="77777777" w:rsidR="0032450D" w:rsidRPr="00C91D56" w:rsidRDefault="0032450D" w:rsidP="001C1048">
      <w:pPr>
        <w:pStyle w:val="BodyTextIndent2"/>
        <w:tabs>
          <w:tab w:val="left" w:pos="360"/>
        </w:tabs>
        <w:ind w:left="36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32450D" w:rsidRPr="00C91D56" w14:paraId="0B21EA68" w14:textId="77777777" w:rsidTr="0024154D">
        <w:tc>
          <w:tcPr>
            <w:tcW w:w="3348" w:type="dxa"/>
            <w:shd w:val="clear" w:color="auto" w:fill="002060"/>
          </w:tcPr>
          <w:p w14:paraId="6553D351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ame:</w:t>
            </w:r>
          </w:p>
        </w:tc>
        <w:tc>
          <w:tcPr>
            <w:tcW w:w="6008" w:type="dxa"/>
          </w:tcPr>
          <w:p w14:paraId="5BDEBDBD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0D4DCFAD" w14:textId="77777777" w:rsidTr="0024154D">
        <w:tc>
          <w:tcPr>
            <w:tcW w:w="3348" w:type="dxa"/>
            <w:shd w:val="clear" w:color="auto" w:fill="002060"/>
          </w:tcPr>
          <w:p w14:paraId="2F2A5D17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Name:</w:t>
            </w:r>
          </w:p>
        </w:tc>
        <w:tc>
          <w:tcPr>
            <w:tcW w:w="6008" w:type="dxa"/>
          </w:tcPr>
          <w:p w14:paraId="074215DF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2F7AE569" w14:textId="77777777" w:rsidTr="0024154D">
        <w:tc>
          <w:tcPr>
            <w:tcW w:w="3348" w:type="dxa"/>
            <w:shd w:val="clear" w:color="auto" w:fill="002060"/>
          </w:tcPr>
          <w:p w14:paraId="7D24D425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Address:</w:t>
            </w:r>
          </w:p>
        </w:tc>
        <w:tc>
          <w:tcPr>
            <w:tcW w:w="6008" w:type="dxa"/>
          </w:tcPr>
          <w:p w14:paraId="08EB8768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4EB64CEA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42B1865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71BED146" w14:textId="77777777" w:rsidTr="0024154D">
        <w:tc>
          <w:tcPr>
            <w:tcW w:w="3348" w:type="dxa"/>
            <w:shd w:val="clear" w:color="auto" w:fill="002060"/>
          </w:tcPr>
          <w:p w14:paraId="18BFBD05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Sort Code:</w:t>
            </w:r>
          </w:p>
        </w:tc>
        <w:tc>
          <w:tcPr>
            <w:tcW w:w="6008" w:type="dxa"/>
          </w:tcPr>
          <w:p w14:paraId="0EC3346C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3B32599E" w14:textId="77777777" w:rsidTr="0024154D">
        <w:tc>
          <w:tcPr>
            <w:tcW w:w="3348" w:type="dxa"/>
            <w:shd w:val="clear" w:color="auto" w:fill="002060"/>
          </w:tcPr>
          <w:p w14:paraId="406F538E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umber:</w:t>
            </w:r>
          </w:p>
        </w:tc>
        <w:tc>
          <w:tcPr>
            <w:tcW w:w="6008" w:type="dxa"/>
          </w:tcPr>
          <w:p w14:paraId="09E5426F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14:paraId="15A4CC35" w14:textId="77777777" w:rsidR="0032450D" w:rsidRDefault="0032450D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6E3ABD81" w14:textId="77777777" w:rsidR="004827CC" w:rsidRPr="00C91D56" w:rsidRDefault="004827CC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E84FD2A" w14:textId="77777777" w:rsidR="004827CC" w:rsidRPr="00970287" w:rsidRDefault="000C1585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 xml:space="preserve">Please provide responses to the following questions. You should refer to the enclosed Guidance Notes for Applicants. </w:t>
      </w:r>
    </w:p>
    <w:p w14:paraId="2EF1257A" w14:textId="77777777" w:rsidR="00D5271E" w:rsidRPr="00970287" w:rsidRDefault="009F2389" w:rsidP="00BC1D74">
      <w:pPr>
        <w:pStyle w:val="Header"/>
        <w:tabs>
          <w:tab w:val="clear" w:pos="4153"/>
          <w:tab w:val="clear" w:pos="8306"/>
          <w:tab w:val="left" w:pos="2580"/>
        </w:tabs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74377E67" w14:textId="77777777" w:rsidR="004B0E1E" w:rsidRPr="00970287" w:rsidRDefault="00C73091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970287">
        <w:rPr>
          <w:rFonts w:asciiTheme="minorHAnsi" w:hAnsiTheme="minorHAnsi" w:cs="Arial"/>
          <w:sz w:val="22"/>
          <w:szCs w:val="22"/>
        </w:rPr>
        <w:t>How will the range and quality of services available to the local community</w:t>
      </w:r>
      <w:r w:rsidR="006774C1" w:rsidRPr="006774C1">
        <w:rPr>
          <w:rFonts w:asciiTheme="minorHAnsi" w:hAnsiTheme="minorHAnsi" w:cs="Arial"/>
          <w:sz w:val="22"/>
          <w:szCs w:val="22"/>
        </w:rPr>
        <w:t xml:space="preserve"> </w:t>
      </w:r>
      <w:r w:rsidR="006774C1">
        <w:rPr>
          <w:rFonts w:asciiTheme="minorHAnsi" w:hAnsiTheme="minorHAnsi" w:cs="Arial"/>
          <w:sz w:val="22"/>
          <w:szCs w:val="22"/>
        </w:rPr>
        <w:t xml:space="preserve">be improved by </w:t>
      </w:r>
      <w:r w:rsidR="006774C1" w:rsidRPr="00970287">
        <w:rPr>
          <w:rFonts w:asciiTheme="minorHAnsi" w:hAnsiTheme="minorHAnsi" w:cs="Arial"/>
          <w:sz w:val="22"/>
          <w:szCs w:val="22"/>
        </w:rPr>
        <w:t>th</w:t>
      </w:r>
      <w:r w:rsidR="006774C1">
        <w:rPr>
          <w:rFonts w:asciiTheme="minorHAnsi" w:hAnsiTheme="minorHAnsi" w:cs="Arial"/>
          <w:sz w:val="22"/>
          <w:szCs w:val="22"/>
        </w:rPr>
        <w:t>is f</w:t>
      </w:r>
      <w:r w:rsidR="006774C1" w:rsidRPr="00970287">
        <w:rPr>
          <w:rFonts w:asciiTheme="minorHAnsi" w:hAnsiTheme="minorHAnsi" w:cs="Arial"/>
          <w:sz w:val="22"/>
          <w:szCs w:val="22"/>
        </w:rPr>
        <w:t>unding</w:t>
      </w:r>
      <w:r w:rsidR="004B0E1E" w:rsidRPr="00970287">
        <w:rPr>
          <w:rFonts w:asciiTheme="minorHAnsi" w:hAnsiTheme="minorHAnsi" w:cs="Arial"/>
          <w:sz w:val="22"/>
          <w:szCs w:val="22"/>
        </w:rPr>
        <w:t>?</w:t>
      </w:r>
      <w:r w:rsidR="00011F02">
        <w:rPr>
          <w:rFonts w:asciiTheme="minorHAnsi" w:hAnsiTheme="minorHAnsi" w:cs="Arial"/>
          <w:sz w:val="22"/>
          <w:szCs w:val="22"/>
        </w:rPr>
        <w:t xml:space="preserve"> </w:t>
      </w:r>
      <w:bookmarkStart w:id="3" w:name="_Hlk528744015"/>
      <w:r w:rsidR="00011F02">
        <w:rPr>
          <w:rFonts w:asciiTheme="minorHAnsi" w:hAnsiTheme="minorHAnsi" w:cs="Arial"/>
          <w:sz w:val="22"/>
          <w:szCs w:val="22"/>
        </w:rPr>
        <w:t xml:space="preserve">(Max 500 </w:t>
      </w:r>
      <w:r w:rsidR="00CB78C3">
        <w:rPr>
          <w:rFonts w:asciiTheme="minorHAnsi" w:hAnsiTheme="minorHAnsi" w:cs="Arial"/>
          <w:sz w:val="22"/>
          <w:szCs w:val="22"/>
        </w:rPr>
        <w:t xml:space="preserve">words or 2500 </w:t>
      </w:r>
      <w:r w:rsidR="00011F02">
        <w:rPr>
          <w:rFonts w:asciiTheme="minorHAnsi" w:hAnsiTheme="minorHAnsi" w:cs="Arial"/>
          <w:sz w:val="22"/>
          <w:szCs w:val="22"/>
        </w:rPr>
        <w:t>characters)</w:t>
      </w:r>
      <w:bookmarkEnd w:id="3"/>
    </w:p>
    <w:p w14:paraId="0FF92165" w14:textId="77777777" w:rsidR="0032450D" w:rsidRPr="00970287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70287" w:rsidRPr="00970287" w14:paraId="2B763B1B" w14:textId="77777777" w:rsidTr="0024154D">
        <w:tc>
          <w:tcPr>
            <w:tcW w:w="9356" w:type="dxa"/>
          </w:tcPr>
          <w:p w14:paraId="6382C96D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60653914" w14:textId="77777777" w:rsidTr="0024154D">
        <w:tc>
          <w:tcPr>
            <w:tcW w:w="9356" w:type="dxa"/>
          </w:tcPr>
          <w:p w14:paraId="71C652D9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3EDECDB8" w14:textId="77777777" w:rsidTr="0024154D">
        <w:tc>
          <w:tcPr>
            <w:tcW w:w="9356" w:type="dxa"/>
          </w:tcPr>
          <w:p w14:paraId="264BA3FC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43F89556" w14:textId="77777777" w:rsidTr="0024154D">
        <w:tc>
          <w:tcPr>
            <w:tcW w:w="9356" w:type="dxa"/>
          </w:tcPr>
          <w:p w14:paraId="0486D727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53A8A8AE" w14:textId="77777777" w:rsidTr="0024154D">
        <w:tc>
          <w:tcPr>
            <w:tcW w:w="9356" w:type="dxa"/>
          </w:tcPr>
          <w:p w14:paraId="3285D77D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085C05FD" w14:textId="77777777" w:rsidR="0032450D" w:rsidRPr="00970287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</w:p>
    <w:p w14:paraId="4D5E682B" w14:textId="77777777" w:rsidR="004827CC" w:rsidRPr="00970287" w:rsidRDefault="004827CC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9CF085F" w14:textId="77777777" w:rsidR="00493F40" w:rsidRPr="00970287" w:rsidRDefault="009969E3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0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970287">
        <w:rPr>
          <w:rFonts w:asciiTheme="minorHAnsi" w:hAnsiTheme="minorHAnsi" w:cs="Arial"/>
          <w:sz w:val="22"/>
          <w:szCs w:val="22"/>
        </w:rPr>
        <w:t xml:space="preserve">How do the organisations in your consortium </w:t>
      </w:r>
      <w:r w:rsidR="00493F40" w:rsidRPr="00970287">
        <w:rPr>
          <w:rFonts w:asciiTheme="minorHAnsi" w:hAnsiTheme="minorHAnsi" w:cs="Arial"/>
          <w:sz w:val="22"/>
          <w:szCs w:val="22"/>
        </w:rPr>
        <w:t>work in partnership?</w:t>
      </w:r>
      <w:r w:rsidR="00011F02" w:rsidRPr="00011F02">
        <w:rPr>
          <w:rFonts w:asciiTheme="minorHAnsi" w:hAnsiTheme="minorHAnsi" w:cs="Arial"/>
          <w:sz w:val="22"/>
          <w:szCs w:val="22"/>
        </w:rPr>
        <w:t xml:space="preserve"> </w:t>
      </w:r>
      <w:r w:rsidR="00CB78C3"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5680FAAE" w14:textId="77777777" w:rsidR="00D5271E" w:rsidRPr="00970287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68906EE5" w14:textId="77777777" w:rsidTr="0024154D">
        <w:tc>
          <w:tcPr>
            <w:tcW w:w="9428" w:type="dxa"/>
          </w:tcPr>
          <w:p w14:paraId="2D1DBAB5" w14:textId="77777777" w:rsidR="0032450D" w:rsidRPr="00970287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4970F318" w14:textId="77777777" w:rsidTr="0024154D">
        <w:tc>
          <w:tcPr>
            <w:tcW w:w="9428" w:type="dxa"/>
          </w:tcPr>
          <w:p w14:paraId="07FB296D" w14:textId="77777777" w:rsidR="0032450D" w:rsidRPr="00970287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3ADE3778" w14:textId="77777777" w:rsidTr="0024154D">
        <w:tc>
          <w:tcPr>
            <w:tcW w:w="9428" w:type="dxa"/>
          </w:tcPr>
          <w:p w14:paraId="0D2AB7EA" w14:textId="77777777" w:rsidR="0032450D" w:rsidRPr="00970287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5548AEEE" w14:textId="77777777" w:rsidTr="0024154D">
        <w:tc>
          <w:tcPr>
            <w:tcW w:w="9428" w:type="dxa"/>
          </w:tcPr>
          <w:p w14:paraId="7A02B78E" w14:textId="77777777" w:rsidR="0032450D" w:rsidRPr="00970287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239CC231" w14:textId="77777777" w:rsidTr="0024154D">
        <w:tc>
          <w:tcPr>
            <w:tcW w:w="9428" w:type="dxa"/>
          </w:tcPr>
          <w:p w14:paraId="606BD379" w14:textId="77777777" w:rsidR="0032450D" w:rsidRPr="00970287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4FD2A798" w14:textId="77777777" w:rsidR="0032450D" w:rsidRPr="00970287" w:rsidRDefault="0032450D" w:rsidP="00365E49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5F744B3B" w14:textId="77777777" w:rsidR="009969E3" w:rsidRPr="00970287" w:rsidRDefault="009969E3" w:rsidP="00B506F1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B770E8C" w14:textId="77777777" w:rsidR="00CB78C3" w:rsidRDefault="009969E3" w:rsidP="00CB78C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1.</w:t>
      </w:r>
      <w:r w:rsidR="00CB78C3">
        <w:rPr>
          <w:rFonts w:asciiTheme="minorHAnsi" w:hAnsiTheme="minorHAnsi" w:cs="Arial"/>
          <w:sz w:val="22"/>
          <w:szCs w:val="22"/>
        </w:rPr>
        <w:t xml:space="preserve">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70287">
        <w:rPr>
          <w:rFonts w:asciiTheme="minorHAnsi" w:hAnsiTheme="minorHAnsi" w:cs="Arial"/>
          <w:sz w:val="22"/>
          <w:szCs w:val="22"/>
        </w:rPr>
        <w:t>H</w:t>
      </w:r>
      <w:r w:rsidRPr="00970287">
        <w:rPr>
          <w:rFonts w:asciiTheme="minorHAnsi" w:hAnsiTheme="minorHAnsi" w:cs="Arial"/>
          <w:sz w:val="22"/>
          <w:szCs w:val="22"/>
        </w:rPr>
        <w:t xml:space="preserve">ow </w:t>
      </w:r>
      <w:r w:rsidR="00493F40" w:rsidRPr="00970287">
        <w:rPr>
          <w:rFonts w:asciiTheme="minorHAnsi" w:hAnsiTheme="minorHAnsi" w:cs="Arial"/>
          <w:sz w:val="22"/>
          <w:szCs w:val="22"/>
        </w:rPr>
        <w:t xml:space="preserve">will </w:t>
      </w:r>
      <w:r w:rsidR="006774C1">
        <w:rPr>
          <w:rFonts w:asciiTheme="minorHAnsi" w:hAnsiTheme="minorHAnsi" w:cs="Arial"/>
          <w:sz w:val="22"/>
          <w:szCs w:val="22"/>
        </w:rPr>
        <w:t>this funding</w:t>
      </w:r>
      <w:r w:rsidRPr="00970287">
        <w:rPr>
          <w:rFonts w:asciiTheme="minorHAnsi" w:hAnsiTheme="minorHAnsi" w:cs="Arial"/>
          <w:sz w:val="22"/>
          <w:szCs w:val="22"/>
        </w:rPr>
        <w:t xml:space="preserve"> </w:t>
      </w:r>
      <w:r w:rsidR="00493F40" w:rsidRPr="00970287">
        <w:rPr>
          <w:rFonts w:asciiTheme="minorHAnsi" w:hAnsiTheme="minorHAnsi" w:cs="Arial"/>
          <w:sz w:val="22"/>
          <w:szCs w:val="22"/>
        </w:rPr>
        <w:t>enhance good relations within and between local communities?</w:t>
      </w:r>
    </w:p>
    <w:p w14:paraId="7175CADA" w14:textId="77777777" w:rsidR="009969E3" w:rsidRDefault="00CB78C3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sz w:val="22"/>
          <w:szCs w:val="22"/>
        </w:rPr>
      </w:pPr>
      <w:r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4EF3FDA9" w14:textId="77777777" w:rsidR="00756C08" w:rsidRPr="00970287" w:rsidRDefault="00756C08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08B162CB" w14:textId="77777777" w:rsidTr="0024154D">
        <w:tc>
          <w:tcPr>
            <w:tcW w:w="9428" w:type="dxa"/>
          </w:tcPr>
          <w:p w14:paraId="01572EF7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4A12F930" w14:textId="77777777" w:rsidTr="0024154D">
        <w:tc>
          <w:tcPr>
            <w:tcW w:w="9428" w:type="dxa"/>
          </w:tcPr>
          <w:p w14:paraId="1827CDE8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5B2257EE" w14:textId="77777777" w:rsidTr="0024154D">
        <w:tc>
          <w:tcPr>
            <w:tcW w:w="9428" w:type="dxa"/>
          </w:tcPr>
          <w:p w14:paraId="54EE7599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02BAC50B" w14:textId="77777777" w:rsidTr="0024154D">
        <w:tc>
          <w:tcPr>
            <w:tcW w:w="9428" w:type="dxa"/>
          </w:tcPr>
          <w:p w14:paraId="4F942E23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12030842" w14:textId="77777777" w:rsidTr="0024154D">
        <w:tc>
          <w:tcPr>
            <w:tcW w:w="9428" w:type="dxa"/>
          </w:tcPr>
          <w:p w14:paraId="5225DFAE" w14:textId="77777777" w:rsidR="0032450D" w:rsidRPr="00970287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196081A1" w14:textId="77777777" w:rsidR="0032450D" w:rsidRPr="00970287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659B310" w14:textId="77777777" w:rsidR="00493F40" w:rsidRPr="00970287" w:rsidRDefault="009969E3" w:rsidP="00FE7204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2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70287">
        <w:rPr>
          <w:rFonts w:asciiTheme="minorHAnsi" w:hAnsiTheme="minorHAnsi" w:cs="Arial"/>
          <w:sz w:val="22"/>
          <w:szCs w:val="22"/>
        </w:rPr>
        <w:t>H</w:t>
      </w:r>
      <w:r w:rsidRPr="00970287">
        <w:rPr>
          <w:rFonts w:asciiTheme="minorHAnsi" w:hAnsiTheme="minorHAnsi" w:cs="Arial"/>
          <w:sz w:val="22"/>
          <w:szCs w:val="22"/>
        </w:rPr>
        <w:t xml:space="preserve">ow </w:t>
      </w:r>
      <w:r w:rsidR="00493F40" w:rsidRPr="00970287">
        <w:rPr>
          <w:rFonts w:asciiTheme="minorHAnsi" w:hAnsiTheme="minorHAnsi" w:cs="Arial"/>
          <w:sz w:val="22"/>
          <w:szCs w:val="22"/>
        </w:rPr>
        <w:t>will the capacity of community groups to deliver services to the community</w:t>
      </w:r>
      <w:r w:rsidR="006774C1" w:rsidRPr="006774C1">
        <w:rPr>
          <w:rFonts w:asciiTheme="minorHAnsi" w:hAnsiTheme="minorHAnsi" w:cs="Arial"/>
          <w:sz w:val="22"/>
          <w:szCs w:val="22"/>
        </w:rPr>
        <w:t xml:space="preserve"> </w:t>
      </w:r>
      <w:r w:rsidR="006774C1">
        <w:rPr>
          <w:rFonts w:asciiTheme="minorHAnsi" w:hAnsiTheme="minorHAnsi" w:cs="Arial"/>
          <w:sz w:val="22"/>
          <w:szCs w:val="22"/>
        </w:rPr>
        <w:t>be enhanced by this funding</w:t>
      </w:r>
      <w:r w:rsidR="00493F40" w:rsidRPr="00970287">
        <w:rPr>
          <w:rFonts w:asciiTheme="minorHAnsi" w:hAnsiTheme="minorHAnsi" w:cs="Arial"/>
          <w:sz w:val="22"/>
          <w:szCs w:val="22"/>
        </w:rPr>
        <w:t>?</w:t>
      </w:r>
      <w:r w:rsidR="00FE7204" w:rsidRPr="00FE7204">
        <w:rPr>
          <w:rFonts w:asciiTheme="minorHAnsi" w:hAnsiTheme="minorHAnsi" w:cs="Arial"/>
          <w:sz w:val="22"/>
          <w:szCs w:val="22"/>
        </w:rPr>
        <w:t xml:space="preserve"> </w:t>
      </w:r>
      <w:r w:rsidR="00CB78C3"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5A3741C8" w14:textId="77777777" w:rsidR="0032450D" w:rsidRPr="00970287" w:rsidRDefault="00D5271E" w:rsidP="00D5271E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741C6E19" w14:textId="77777777" w:rsidTr="0024154D">
        <w:tc>
          <w:tcPr>
            <w:tcW w:w="9428" w:type="dxa"/>
          </w:tcPr>
          <w:p w14:paraId="14E36EC0" w14:textId="77777777" w:rsidR="0032450D" w:rsidRPr="00970287" w:rsidRDefault="0032450D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266B7F21" w14:textId="77777777" w:rsidTr="0024154D">
        <w:tc>
          <w:tcPr>
            <w:tcW w:w="9428" w:type="dxa"/>
          </w:tcPr>
          <w:p w14:paraId="01B8B7B0" w14:textId="77777777" w:rsidR="0032450D" w:rsidRPr="00970287" w:rsidRDefault="0032450D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5B655568" w14:textId="77777777" w:rsidTr="0024154D">
        <w:tc>
          <w:tcPr>
            <w:tcW w:w="9428" w:type="dxa"/>
          </w:tcPr>
          <w:p w14:paraId="04F8E492" w14:textId="77777777" w:rsidR="0032450D" w:rsidRPr="00970287" w:rsidRDefault="0032450D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2CF59666" w14:textId="77777777" w:rsidTr="0024154D">
        <w:tc>
          <w:tcPr>
            <w:tcW w:w="9428" w:type="dxa"/>
          </w:tcPr>
          <w:p w14:paraId="598A629A" w14:textId="77777777" w:rsidR="0032450D" w:rsidRPr="00970287" w:rsidRDefault="0032450D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70287" w:rsidRPr="00970287" w14:paraId="2375375F" w14:textId="77777777" w:rsidTr="0024154D">
        <w:tc>
          <w:tcPr>
            <w:tcW w:w="9428" w:type="dxa"/>
          </w:tcPr>
          <w:p w14:paraId="64978279" w14:textId="77777777" w:rsidR="0032450D" w:rsidRPr="00970287" w:rsidRDefault="0032450D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62DA0210" w14:textId="77777777" w:rsidR="009969E3" w:rsidRPr="00970287" w:rsidRDefault="009969E3">
      <w:pPr>
        <w:rPr>
          <w:rFonts w:asciiTheme="minorHAnsi" w:hAnsiTheme="minorHAnsi" w:cs="Arial"/>
          <w:sz w:val="22"/>
          <w:szCs w:val="22"/>
        </w:rPr>
      </w:pPr>
    </w:p>
    <w:p w14:paraId="608E15BF" w14:textId="77777777" w:rsidR="006774C1" w:rsidRPr="00970287" w:rsidRDefault="006774C1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3.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How will </w:t>
      </w:r>
      <w:r>
        <w:rPr>
          <w:rFonts w:asciiTheme="minorHAnsi" w:hAnsiTheme="minorHAnsi" w:cs="Arial"/>
          <w:sz w:val="22"/>
          <w:szCs w:val="22"/>
        </w:rPr>
        <w:t>the impact of this funding be assessed</w:t>
      </w:r>
      <w:r w:rsidRPr="00970287">
        <w:rPr>
          <w:rFonts w:asciiTheme="minorHAnsi" w:hAnsiTheme="minorHAnsi" w:cs="Arial"/>
          <w:sz w:val="22"/>
          <w:szCs w:val="22"/>
        </w:rPr>
        <w:t>?</w:t>
      </w:r>
      <w:r w:rsidRPr="00FE7204">
        <w:rPr>
          <w:rFonts w:asciiTheme="minorHAnsi" w:hAnsiTheme="minorHAnsi" w:cs="Arial"/>
          <w:sz w:val="22"/>
          <w:szCs w:val="22"/>
        </w:rPr>
        <w:t xml:space="preserve"> </w:t>
      </w:r>
      <w:r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45E53CD8" w14:textId="77777777" w:rsidR="006774C1" w:rsidRPr="00970287" w:rsidRDefault="006774C1" w:rsidP="006774C1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774C1" w:rsidRPr="00970287" w14:paraId="116C0FE7" w14:textId="77777777" w:rsidTr="009E5466">
        <w:tc>
          <w:tcPr>
            <w:tcW w:w="9428" w:type="dxa"/>
          </w:tcPr>
          <w:p w14:paraId="065BF8FF" w14:textId="77777777" w:rsidR="006774C1" w:rsidRPr="00970287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774C1" w:rsidRPr="00970287" w14:paraId="2870BA87" w14:textId="77777777" w:rsidTr="009E5466">
        <w:tc>
          <w:tcPr>
            <w:tcW w:w="9428" w:type="dxa"/>
          </w:tcPr>
          <w:p w14:paraId="79AACC68" w14:textId="77777777" w:rsidR="006774C1" w:rsidRPr="00970287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774C1" w:rsidRPr="00970287" w14:paraId="1C195F24" w14:textId="77777777" w:rsidTr="009E5466">
        <w:tc>
          <w:tcPr>
            <w:tcW w:w="9428" w:type="dxa"/>
          </w:tcPr>
          <w:p w14:paraId="07B0938E" w14:textId="77777777" w:rsidR="006774C1" w:rsidRPr="00970287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774C1" w:rsidRPr="00970287" w14:paraId="505E39B3" w14:textId="77777777" w:rsidTr="009E5466">
        <w:tc>
          <w:tcPr>
            <w:tcW w:w="9428" w:type="dxa"/>
          </w:tcPr>
          <w:p w14:paraId="1463B688" w14:textId="77777777" w:rsidR="006774C1" w:rsidRPr="00970287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774C1" w:rsidRPr="00970287" w14:paraId="0F00FE5F" w14:textId="77777777" w:rsidTr="009E5466">
        <w:tc>
          <w:tcPr>
            <w:tcW w:w="9428" w:type="dxa"/>
          </w:tcPr>
          <w:p w14:paraId="49D86E01" w14:textId="77777777" w:rsidR="006774C1" w:rsidRPr="00970287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42B4C78" w14:textId="77777777" w:rsidR="006774C1" w:rsidRPr="00970287" w:rsidRDefault="006774C1" w:rsidP="006774C1">
      <w:pPr>
        <w:rPr>
          <w:rFonts w:asciiTheme="minorHAnsi" w:hAnsiTheme="minorHAnsi" w:cs="Arial"/>
          <w:sz w:val="22"/>
          <w:szCs w:val="22"/>
        </w:rPr>
      </w:pPr>
    </w:p>
    <w:p w14:paraId="7C2155C8" w14:textId="77777777" w:rsidR="006774C1" w:rsidRDefault="006774C1" w:rsidP="00F82EF9">
      <w:pPr>
        <w:rPr>
          <w:rFonts w:asciiTheme="minorHAnsi" w:hAnsiTheme="minorHAnsi" w:cs="Arial"/>
          <w:sz w:val="22"/>
          <w:szCs w:val="22"/>
        </w:rPr>
      </w:pPr>
    </w:p>
    <w:p w14:paraId="25E4D0B8" w14:textId="77777777" w:rsidR="00F82EF9" w:rsidRPr="00970287" w:rsidRDefault="00B50C89" w:rsidP="00F82EF9">
      <w:pPr>
        <w:rPr>
          <w:rFonts w:asciiTheme="minorHAnsi" w:hAnsiTheme="minorHAnsi" w:cs="Arial"/>
          <w:sz w:val="22"/>
          <w:szCs w:val="22"/>
        </w:rPr>
      </w:pPr>
      <w:r w:rsidRPr="006774C1">
        <w:rPr>
          <w:rFonts w:asciiTheme="minorHAnsi" w:hAnsiTheme="minorHAnsi" w:cs="Arial"/>
          <w:sz w:val="22"/>
          <w:szCs w:val="22"/>
        </w:rPr>
        <w:br w:type="page"/>
      </w:r>
      <w:r w:rsidR="00493F40" w:rsidRPr="00970287">
        <w:rPr>
          <w:rFonts w:asciiTheme="minorHAnsi" w:hAnsiTheme="minorHAnsi" w:cs="Arial"/>
          <w:sz w:val="22"/>
          <w:szCs w:val="22"/>
        </w:rPr>
        <w:t>1</w:t>
      </w:r>
      <w:r w:rsidR="006774C1">
        <w:rPr>
          <w:rFonts w:asciiTheme="minorHAnsi" w:hAnsiTheme="minorHAnsi" w:cs="Arial"/>
          <w:sz w:val="22"/>
          <w:szCs w:val="22"/>
        </w:rPr>
        <w:t>4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F82EF9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 xml:space="preserve">The maximum grant you can apply for is </w:t>
      </w:r>
      <w:r w:rsidR="00493F40" w:rsidRPr="00970287">
        <w:rPr>
          <w:rFonts w:asciiTheme="minorHAnsi" w:hAnsiTheme="minorHAnsi" w:cs="Arial"/>
          <w:b/>
          <w:bCs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£5,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0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>.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</w:t>
      </w:r>
      <w:r w:rsidR="00F82EF9" w:rsidRPr="00970287">
        <w:rPr>
          <w:rFonts w:asciiTheme="minorHAnsi" w:hAnsiTheme="minorHAnsi" w:cs="Arial"/>
          <w:sz w:val="22"/>
          <w:szCs w:val="22"/>
        </w:rPr>
        <w:t xml:space="preserve">Please note that maximum grant is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 xml:space="preserve">dependent on the number of organisations that are a part of the partnership/consortium of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>this application.</w:t>
      </w:r>
    </w:p>
    <w:p w14:paraId="5627EE72" w14:textId="77777777" w:rsidR="00F82EF9" w:rsidRPr="00970287" w:rsidRDefault="00F82EF9" w:rsidP="00F82EF9">
      <w:pPr>
        <w:rPr>
          <w:rFonts w:asciiTheme="minorHAnsi" w:hAnsiTheme="minorHAnsi" w:cs="Arial"/>
          <w:sz w:val="22"/>
          <w:szCs w:val="22"/>
        </w:rPr>
      </w:pPr>
    </w:p>
    <w:p w14:paraId="54F36FD1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2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can apply for </w:t>
      </w:r>
      <w:r w:rsidR="00493F40" w:rsidRPr="00970287">
        <w:rPr>
          <w:rFonts w:asciiTheme="minorHAnsi" w:hAnsiTheme="minorHAnsi" w:cs="Arial"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sz w:val="22"/>
          <w:szCs w:val="22"/>
        </w:rPr>
        <w:t>£1,500</w:t>
      </w:r>
    </w:p>
    <w:p w14:paraId="1A158E0E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 - 4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£3,500</w:t>
      </w:r>
    </w:p>
    <w:p w14:paraId="47F75C7E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5+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maximum £5,000</w:t>
      </w:r>
    </w:p>
    <w:p w14:paraId="77A42A75" w14:textId="77777777" w:rsidR="0024154D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FFDBECA" w14:textId="77777777" w:rsidR="0032450D" w:rsidRPr="00970287" w:rsidRDefault="00D5271E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Please o</w:t>
      </w:r>
      <w:r w:rsidR="00961A58" w:rsidRPr="00970287">
        <w:rPr>
          <w:rFonts w:asciiTheme="minorHAnsi" w:hAnsiTheme="minorHAnsi" w:cs="Arial"/>
          <w:sz w:val="22"/>
          <w:szCs w:val="22"/>
        </w:rPr>
        <w:t>utline below how you will allocate the grant applied for:</w:t>
      </w:r>
    </w:p>
    <w:p w14:paraId="748D47FC" w14:textId="77777777" w:rsidR="0032450D" w:rsidRPr="00970287" w:rsidRDefault="0032450D" w:rsidP="001C1048">
      <w:pPr>
        <w:pStyle w:val="BodyTextIndent"/>
        <w:rPr>
          <w:rFonts w:asciiTheme="minorHAnsi" w:hAnsiTheme="minorHAnsi" w:cs="Arial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5245"/>
        <w:gridCol w:w="1275"/>
        <w:gridCol w:w="1418"/>
      </w:tblGrid>
      <w:tr w:rsidR="00BB1725" w:rsidRPr="00C91D56" w14:paraId="6666ACF5" w14:textId="77777777" w:rsidTr="00BB1725">
        <w:trPr>
          <w:trHeight w:val="505"/>
        </w:trPr>
        <w:tc>
          <w:tcPr>
            <w:tcW w:w="2086" w:type="dxa"/>
            <w:shd w:val="clear" w:color="auto" w:fill="002060"/>
          </w:tcPr>
          <w:p w14:paraId="6B0F9172" w14:textId="77777777" w:rsidR="00BB1725" w:rsidRPr="00D5271E" w:rsidRDefault="00BB1725" w:rsidP="00365E4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  <w:p w14:paraId="4F4BA8D7" w14:textId="77777777" w:rsidR="00BB1725" w:rsidRPr="0024154D" w:rsidRDefault="00BB1725" w:rsidP="003D69AD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002060"/>
          </w:tcPr>
          <w:p w14:paraId="249925A3" w14:textId="77777777" w:rsidR="00BB1725" w:rsidRPr="00D5271E" w:rsidRDefault="00BB1725" w:rsidP="00BB1725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172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 of items</w:t>
            </w:r>
          </w:p>
        </w:tc>
        <w:tc>
          <w:tcPr>
            <w:tcW w:w="1275" w:type="dxa"/>
            <w:shd w:val="clear" w:color="auto" w:fill="002060"/>
          </w:tcPr>
          <w:p w14:paraId="2245966A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418" w:type="dxa"/>
            <w:shd w:val="clear" w:color="auto" w:fill="002060"/>
          </w:tcPr>
          <w:p w14:paraId="62A81CD3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BB1725" w:rsidRPr="00C91D56" w14:paraId="431E4A01" w14:textId="77777777" w:rsidTr="00BB1725">
        <w:trPr>
          <w:trHeight w:val="331"/>
        </w:trPr>
        <w:tc>
          <w:tcPr>
            <w:tcW w:w="2086" w:type="dxa"/>
          </w:tcPr>
          <w:p w14:paraId="0C0618D6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Sports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60F37772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73A48F8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0E5C44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64E15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5731C913" w14:textId="77777777" w:rsidTr="00BB1725">
        <w:trPr>
          <w:trHeight w:val="477"/>
        </w:trPr>
        <w:tc>
          <w:tcPr>
            <w:tcW w:w="2086" w:type="dxa"/>
          </w:tcPr>
          <w:p w14:paraId="7C09E20D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Furniture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2231F6D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1D6B7EB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5AA636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7389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410E1C55" w14:textId="77777777" w:rsidTr="00BB1725">
        <w:trPr>
          <w:trHeight w:val="477"/>
        </w:trPr>
        <w:tc>
          <w:tcPr>
            <w:tcW w:w="2086" w:type="dxa"/>
          </w:tcPr>
          <w:p w14:paraId="2BFBB2CC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Music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(no instruments allowed)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72070E3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B9CA46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19501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70EDBC48" w14:textId="77777777" w:rsidTr="00BB1725">
        <w:trPr>
          <w:trHeight w:val="443"/>
        </w:trPr>
        <w:tc>
          <w:tcPr>
            <w:tcW w:w="2086" w:type="dxa"/>
          </w:tcPr>
          <w:p w14:paraId="5561C1F8" w14:textId="77777777" w:rsidR="00BB1725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Play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225B1FD0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CE02470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E2A72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33E53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3C64F035" w14:textId="77777777" w:rsidTr="00BB1725">
        <w:trPr>
          <w:trHeight w:val="395"/>
        </w:trPr>
        <w:tc>
          <w:tcPr>
            <w:tcW w:w="2086" w:type="dxa"/>
          </w:tcPr>
          <w:p w14:paraId="6B5D0AAB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Kitchen Equipment/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White Good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6B6F2D57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2B601D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2F59A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B5D9850" w14:textId="77777777" w:rsidTr="00BB1725">
        <w:trPr>
          <w:trHeight w:val="395"/>
        </w:trPr>
        <w:tc>
          <w:tcPr>
            <w:tcW w:w="2086" w:type="dxa"/>
          </w:tcPr>
          <w:p w14:paraId="0760043D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lectr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ical /IT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98F499E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07E161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5E1BCF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3E200B49" w14:textId="77777777" w:rsidTr="00BB1725">
        <w:trPr>
          <w:trHeight w:val="395"/>
        </w:trPr>
        <w:tc>
          <w:tcPr>
            <w:tcW w:w="2086" w:type="dxa"/>
          </w:tcPr>
          <w:p w14:paraId="70A8ECCE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493F40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Minor capital works:</w:t>
            </w:r>
          </w:p>
        </w:tc>
        <w:tc>
          <w:tcPr>
            <w:tcW w:w="5245" w:type="dxa"/>
          </w:tcPr>
          <w:p w14:paraId="1B91A070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C49712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451B9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74ADB0C9" w14:textId="77777777" w:rsidTr="00BB1725">
        <w:trPr>
          <w:trHeight w:val="395"/>
        </w:trPr>
        <w:tc>
          <w:tcPr>
            <w:tcW w:w="2086" w:type="dxa"/>
          </w:tcPr>
          <w:p w14:paraId="6E5DCAA1" w14:textId="77777777" w:rsidR="00BB1725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Other Capital Items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1F337DE6" w14:textId="77777777" w:rsidR="00BB1725" w:rsidRPr="00493F40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14:paraId="15719A5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A3DB7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5E6DF8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2FEF54AD" w14:textId="77777777" w:rsidTr="00BB1725">
        <w:trPr>
          <w:trHeight w:val="395"/>
        </w:trPr>
        <w:tc>
          <w:tcPr>
            <w:tcW w:w="2086" w:type="dxa"/>
            <w:shd w:val="clear" w:color="auto" w:fill="002060"/>
          </w:tcPr>
          <w:p w14:paraId="46640C3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TOTAL GRANT APPLIED FOR</w:t>
            </w:r>
          </w:p>
        </w:tc>
        <w:tc>
          <w:tcPr>
            <w:tcW w:w="5245" w:type="dxa"/>
            <w:shd w:val="clear" w:color="auto" w:fill="002060"/>
          </w:tcPr>
          <w:p w14:paraId="0735D4A1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002060"/>
          </w:tcPr>
          <w:p w14:paraId="372AE9DF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5AF17F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</w:tbl>
    <w:p w14:paraId="0B904BE4" w14:textId="77777777" w:rsidR="00B50C89" w:rsidRPr="00C91D56" w:rsidRDefault="00B50C89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39BC118A" w14:textId="77777777" w:rsidR="00260012" w:rsidRPr="00C91D56" w:rsidRDefault="00260012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7EF9BF4F" w14:textId="77777777" w:rsidR="00DB66D8" w:rsidRPr="00970287" w:rsidRDefault="00493F40" w:rsidP="00DB66D8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6774C1">
        <w:rPr>
          <w:rFonts w:asciiTheme="minorHAnsi" w:hAnsiTheme="minorHAnsi" w:cs="Arial"/>
          <w:sz w:val="22"/>
          <w:szCs w:val="22"/>
        </w:rPr>
        <w:t>5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Have you applied to any other funder </w:t>
      </w:r>
      <w:r w:rsidR="00D5271E" w:rsidRPr="00970287">
        <w:rPr>
          <w:rFonts w:asciiTheme="minorHAnsi" w:hAnsiTheme="minorHAnsi" w:cs="Arial"/>
          <w:bCs/>
          <w:sz w:val="22"/>
          <w:szCs w:val="22"/>
        </w:rPr>
        <w:t xml:space="preserve">for the same activity/product? </w:t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If </w:t>
      </w:r>
      <w:proofErr w:type="gramStart"/>
      <w:r w:rsidR="000642F5" w:rsidRPr="00970287">
        <w:rPr>
          <w:rFonts w:asciiTheme="minorHAnsi" w:hAnsiTheme="minorHAnsi" w:cs="Arial"/>
          <w:bCs/>
          <w:sz w:val="22"/>
          <w:szCs w:val="22"/>
        </w:rPr>
        <w:t>so</w:t>
      </w:r>
      <w:proofErr w:type="gramEnd"/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 please give details </w:t>
      </w:r>
      <w:r w:rsidR="004827CC" w:rsidRPr="00970287">
        <w:rPr>
          <w:rFonts w:asciiTheme="minorHAnsi" w:hAnsiTheme="minorHAnsi" w:cs="Arial"/>
          <w:bCs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>below.</w:t>
      </w:r>
    </w:p>
    <w:p w14:paraId="4E2D3448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154D" w14:paraId="0CCD6C9E" w14:textId="77777777" w:rsidTr="00CB78C3">
        <w:tc>
          <w:tcPr>
            <w:tcW w:w="9918" w:type="dxa"/>
          </w:tcPr>
          <w:p w14:paraId="373B8E4A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CE8873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85555E7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FCCB0E1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2AAA8C85" w14:textId="77777777" w:rsidR="00DB66D8" w:rsidRPr="00970287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6BDD898E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Cs/>
          <w:sz w:val="22"/>
          <w:szCs w:val="22"/>
        </w:rPr>
      </w:pPr>
      <w:r w:rsidRPr="005949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774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91A" w:rsidRPr="0059491A">
        <w:rPr>
          <w:rFonts w:asciiTheme="minorHAnsi" w:hAnsiTheme="minorHAnsi" w:cstheme="minorHAnsi"/>
          <w:b/>
          <w:bCs/>
          <w:sz w:val="22"/>
          <w:szCs w:val="22"/>
        </w:rPr>
        <w:t>Equality Monitoring - w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>ho will benefit from your project?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9491A">
        <w:rPr>
          <w:rFonts w:asciiTheme="minorHAnsi" w:hAnsiTheme="minorHAnsi" w:cstheme="minorHAnsi"/>
          <w:bCs/>
          <w:sz w:val="22"/>
          <w:szCs w:val="22"/>
        </w:rPr>
        <w:t xml:space="preserve">Your answers will help us to understand who benefits from our funding, but 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 xml:space="preserve">this information </w:t>
      </w:r>
      <w:r w:rsidRPr="0059491A">
        <w:rPr>
          <w:rFonts w:asciiTheme="minorHAnsi" w:hAnsiTheme="minorHAnsi" w:cstheme="minorHAnsi"/>
          <w:bCs/>
          <w:sz w:val="22"/>
          <w:szCs w:val="22"/>
        </w:rPr>
        <w:t>is not used to decide if the project will be funded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>.</w:t>
      </w:r>
      <w:r w:rsidR="00854AA7">
        <w:rPr>
          <w:rFonts w:asciiTheme="minorHAnsi" w:hAnsiTheme="minorHAnsi" w:cstheme="minorHAnsi"/>
          <w:bCs/>
          <w:sz w:val="22"/>
          <w:szCs w:val="22"/>
        </w:rPr>
        <w:t xml:space="preserve"> Please tick those boxes which best describe the groups who will benefit from this project</w:t>
      </w:r>
    </w:p>
    <w:p w14:paraId="2CF2F21E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5640E3" w:rsidRPr="0059491A" w14:paraId="33E85845" w14:textId="77777777" w:rsidTr="005640E3">
        <w:tc>
          <w:tcPr>
            <w:tcW w:w="9067" w:type="dxa"/>
            <w:gridSpan w:val="2"/>
          </w:tcPr>
          <w:p w14:paraId="7F3F212B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of a </w:t>
            </w:r>
            <w:proofErr w:type="gramStart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 gender</w:t>
            </w:r>
            <w:proofErr w:type="gramEnd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5640E3" w:rsidRPr="0059491A" w14:paraId="2807C49F" w14:textId="77777777" w:rsidTr="005640E3">
        <w:tc>
          <w:tcPr>
            <w:tcW w:w="8217" w:type="dxa"/>
          </w:tcPr>
          <w:p w14:paraId="738F2D66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oth males and females</w:t>
            </w:r>
          </w:p>
        </w:tc>
        <w:tc>
          <w:tcPr>
            <w:tcW w:w="850" w:type="dxa"/>
          </w:tcPr>
          <w:p w14:paraId="56CD9631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2F2F8294" w14:textId="77777777" w:rsidTr="005640E3">
        <w:tc>
          <w:tcPr>
            <w:tcW w:w="8217" w:type="dxa"/>
          </w:tcPr>
          <w:p w14:paraId="4D0ED40A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males</w:t>
            </w:r>
          </w:p>
        </w:tc>
        <w:tc>
          <w:tcPr>
            <w:tcW w:w="850" w:type="dxa"/>
          </w:tcPr>
          <w:p w14:paraId="4CE95A06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622E9A82" w14:textId="77777777" w:rsidTr="005640E3">
        <w:tc>
          <w:tcPr>
            <w:tcW w:w="8217" w:type="dxa"/>
          </w:tcPr>
          <w:p w14:paraId="4CB13EE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females</w:t>
            </w:r>
          </w:p>
        </w:tc>
        <w:tc>
          <w:tcPr>
            <w:tcW w:w="850" w:type="dxa"/>
          </w:tcPr>
          <w:p w14:paraId="46C72DA3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EA5454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4D9C1CDE" w14:textId="77777777" w:rsidTr="00E16B74">
        <w:tc>
          <w:tcPr>
            <w:tcW w:w="9060" w:type="dxa"/>
            <w:gridSpan w:val="2"/>
          </w:tcPr>
          <w:p w14:paraId="28B1F1F5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528745568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from a </w:t>
            </w:r>
            <w:proofErr w:type="gramStart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 age</w:t>
            </w:r>
            <w:proofErr w:type="gramEnd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oup?</w:t>
            </w:r>
          </w:p>
        </w:tc>
      </w:tr>
      <w:tr w:rsidR="005640E3" w:rsidRPr="0059491A" w14:paraId="5FB27E2E" w14:textId="77777777" w:rsidTr="005640E3">
        <w:tc>
          <w:tcPr>
            <w:tcW w:w="8217" w:type="dxa"/>
          </w:tcPr>
          <w:p w14:paraId="790C5AD2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All age groups</w:t>
            </w:r>
          </w:p>
        </w:tc>
        <w:tc>
          <w:tcPr>
            <w:tcW w:w="843" w:type="dxa"/>
          </w:tcPr>
          <w:p w14:paraId="6A0512E3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797BB054" w14:textId="77777777" w:rsidTr="005640E3">
        <w:tc>
          <w:tcPr>
            <w:tcW w:w="8217" w:type="dxa"/>
          </w:tcPr>
          <w:p w14:paraId="5D9FA43E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 xml:space="preserve">Mostly 0 – 24 years </w:t>
            </w:r>
          </w:p>
        </w:tc>
        <w:tc>
          <w:tcPr>
            <w:tcW w:w="843" w:type="dxa"/>
          </w:tcPr>
          <w:p w14:paraId="506CD030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3532A4D6" w14:textId="77777777" w:rsidTr="005640E3">
        <w:tc>
          <w:tcPr>
            <w:tcW w:w="8217" w:type="dxa"/>
          </w:tcPr>
          <w:p w14:paraId="19288020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25 – 64 years</w:t>
            </w:r>
          </w:p>
        </w:tc>
        <w:tc>
          <w:tcPr>
            <w:tcW w:w="843" w:type="dxa"/>
          </w:tcPr>
          <w:p w14:paraId="41C81DF9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5759A4F3" w14:textId="77777777" w:rsidTr="005640E3">
        <w:tc>
          <w:tcPr>
            <w:tcW w:w="8217" w:type="dxa"/>
          </w:tcPr>
          <w:p w14:paraId="72EA753D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65 + years</w:t>
            </w:r>
          </w:p>
        </w:tc>
        <w:tc>
          <w:tcPr>
            <w:tcW w:w="843" w:type="dxa"/>
          </w:tcPr>
          <w:p w14:paraId="27A09AA6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2519E588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7B4B6CDB" w14:textId="77777777" w:rsidTr="007E6350">
        <w:tc>
          <w:tcPr>
            <w:tcW w:w="9060" w:type="dxa"/>
            <w:gridSpan w:val="2"/>
          </w:tcPr>
          <w:p w14:paraId="6D87516B" w14:textId="77777777" w:rsidR="005640E3" w:rsidRPr="0059491A" w:rsidRDefault="00DD61C6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ch community do the people who will benefit from your project belong to</w:t>
            </w:r>
          </w:p>
        </w:tc>
      </w:tr>
      <w:tr w:rsidR="005640E3" w:rsidRPr="0059491A" w14:paraId="52E6B8E7" w14:textId="77777777" w:rsidTr="005640E3">
        <w:tc>
          <w:tcPr>
            <w:tcW w:w="8217" w:type="dxa"/>
          </w:tcPr>
          <w:p w14:paraId="179BF87C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either Catholic or Protestant</w:t>
            </w:r>
          </w:p>
        </w:tc>
        <w:tc>
          <w:tcPr>
            <w:tcW w:w="843" w:type="dxa"/>
          </w:tcPr>
          <w:p w14:paraId="55986850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65A88478" w14:textId="77777777" w:rsidTr="005640E3">
        <w:tc>
          <w:tcPr>
            <w:tcW w:w="8217" w:type="dxa"/>
          </w:tcPr>
          <w:p w14:paraId="785048B6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Catholic </w:t>
            </w:r>
          </w:p>
        </w:tc>
        <w:tc>
          <w:tcPr>
            <w:tcW w:w="843" w:type="dxa"/>
          </w:tcPr>
          <w:p w14:paraId="3B02634E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1C97B267" w14:textId="77777777" w:rsidTr="005640E3">
        <w:tc>
          <w:tcPr>
            <w:tcW w:w="8217" w:type="dxa"/>
          </w:tcPr>
          <w:p w14:paraId="0CEEE755" w14:textId="77777777" w:rsidR="00DD61C6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Protestant </w:t>
            </w:r>
          </w:p>
        </w:tc>
        <w:tc>
          <w:tcPr>
            <w:tcW w:w="843" w:type="dxa"/>
          </w:tcPr>
          <w:p w14:paraId="442D6565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222E3C71" w14:textId="77777777" w:rsidTr="005640E3">
        <w:tc>
          <w:tcPr>
            <w:tcW w:w="8217" w:type="dxa"/>
          </w:tcPr>
          <w:p w14:paraId="02A3E3AD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th Catholic and Protestant</w:t>
            </w:r>
          </w:p>
        </w:tc>
        <w:tc>
          <w:tcPr>
            <w:tcW w:w="843" w:type="dxa"/>
          </w:tcPr>
          <w:p w14:paraId="6462178C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D178B7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DD61C6" w:rsidRPr="0059491A" w14:paraId="39FF4100" w14:textId="77777777" w:rsidTr="00DD61C6">
        <w:tc>
          <w:tcPr>
            <w:tcW w:w="9067" w:type="dxa"/>
            <w:gridSpan w:val="4"/>
          </w:tcPr>
          <w:p w14:paraId="1910F121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528746755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of a </w:t>
            </w:r>
            <w:proofErr w:type="gramStart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 religion</w:t>
            </w:r>
            <w:proofErr w:type="gramEnd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belief?</w:t>
            </w:r>
          </w:p>
        </w:tc>
      </w:tr>
      <w:tr w:rsidR="00854AA7" w:rsidRPr="0059491A" w14:paraId="590DC505" w14:textId="77777777" w:rsidTr="00DD61C6">
        <w:tc>
          <w:tcPr>
            <w:tcW w:w="3823" w:type="dxa"/>
          </w:tcPr>
          <w:p w14:paraId="106D77D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6" w:name="_Hlk528746184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ristian</w:t>
            </w:r>
          </w:p>
        </w:tc>
        <w:tc>
          <w:tcPr>
            <w:tcW w:w="850" w:type="dxa"/>
          </w:tcPr>
          <w:p w14:paraId="529A4618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37FF744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Jewish</w:t>
            </w:r>
          </w:p>
        </w:tc>
        <w:tc>
          <w:tcPr>
            <w:tcW w:w="850" w:type="dxa"/>
          </w:tcPr>
          <w:p w14:paraId="5F3D986F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21EEF109" w14:textId="77777777" w:rsidTr="00DD61C6">
        <w:tc>
          <w:tcPr>
            <w:tcW w:w="3823" w:type="dxa"/>
          </w:tcPr>
          <w:p w14:paraId="004C43D6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lim </w:t>
            </w:r>
          </w:p>
        </w:tc>
        <w:tc>
          <w:tcPr>
            <w:tcW w:w="850" w:type="dxa"/>
          </w:tcPr>
          <w:p w14:paraId="08D3154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E30E0C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Sikh</w:t>
            </w:r>
          </w:p>
        </w:tc>
        <w:tc>
          <w:tcPr>
            <w:tcW w:w="850" w:type="dxa"/>
          </w:tcPr>
          <w:p w14:paraId="359EA364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7E412AC2" w14:textId="77777777" w:rsidTr="00DD61C6">
        <w:tc>
          <w:tcPr>
            <w:tcW w:w="3823" w:type="dxa"/>
          </w:tcPr>
          <w:p w14:paraId="66A19CD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Hindu</w:t>
            </w:r>
          </w:p>
        </w:tc>
        <w:tc>
          <w:tcPr>
            <w:tcW w:w="850" w:type="dxa"/>
          </w:tcPr>
          <w:p w14:paraId="6109E0C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003C5B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uddhist</w:t>
            </w:r>
          </w:p>
        </w:tc>
        <w:tc>
          <w:tcPr>
            <w:tcW w:w="850" w:type="dxa"/>
          </w:tcPr>
          <w:p w14:paraId="4B184CA5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7144DEA1" w14:textId="77777777" w:rsidTr="00DD61C6">
        <w:tc>
          <w:tcPr>
            <w:tcW w:w="3823" w:type="dxa"/>
          </w:tcPr>
          <w:p w14:paraId="251245FF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relig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s or beliefs</w:t>
            </w:r>
          </w:p>
        </w:tc>
        <w:tc>
          <w:tcPr>
            <w:tcW w:w="850" w:type="dxa"/>
          </w:tcPr>
          <w:p w14:paraId="4914024E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FA94CCB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ticular religion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belief</w:t>
            </w:r>
          </w:p>
        </w:tc>
        <w:tc>
          <w:tcPr>
            <w:tcW w:w="850" w:type="dxa"/>
          </w:tcPr>
          <w:p w14:paraId="3CF3D526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5"/>
      <w:bookmarkEnd w:id="6"/>
    </w:tbl>
    <w:p w14:paraId="7A1DBFCB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59491A" w:rsidRPr="0059491A" w14:paraId="44AA0CDA" w14:textId="77777777" w:rsidTr="001375F0">
        <w:tc>
          <w:tcPr>
            <w:tcW w:w="9067" w:type="dxa"/>
            <w:gridSpan w:val="4"/>
          </w:tcPr>
          <w:p w14:paraId="6253D1F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from a </w:t>
            </w:r>
            <w:proofErr w:type="gramStart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 ethnic</w:t>
            </w:r>
            <w:proofErr w:type="gramEnd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ckground?</w:t>
            </w:r>
          </w:p>
        </w:tc>
      </w:tr>
      <w:tr w:rsidR="0059491A" w:rsidRPr="0059491A" w14:paraId="0A0AF710" w14:textId="77777777" w:rsidTr="001375F0">
        <w:tc>
          <w:tcPr>
            <w:tcW w:w="3823" w:type="dxa"/>
          </w:tcPr>
          <w:p w14:paraId="4ABBDC2A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White</w:t>
            </w:r>
          </w:p>
        </w:tc>
        <w:tc>
          <w:tcPr>
            <w:tcW w:w="850" w:type="dxa"/>
          </w:tcPr>
          <w:p w14:paraId="23FA105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B51FF0C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Caribbean</w:t>
            </w:r>
          </w:p>
        </w:tc>
        <w:tc>
          <w:tcPr>
            <w:tcW w:w="850" w:type="dxa"/>
          </w:tcPr>
          <w:p w14:paraId="23B24B9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1CF830B" w14:textId="77777777" w:rsidTr="001375F0">
        <w:tc>
          <w:tcPr>
            <w:tcW w:w="3823" w:type="dxa"/>
          </w:tcPr>
          <w:p w14:paraId="61B4E96B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African</w:t>
            </w:r>
          </w:p>
        </w:tc>
        <w:tc>
          <w:tcPr>
            <w:tcW w:w="850" w:type="dxa"/>
          </w:tcPr>
          <w:p w14:paraId="746B881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C508224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Other</w:t>
            </w:r>
          </w:p>
        </w:tc>
        <w:tc>
          <w:tcPr>
            <w:tcW w:w="850" w:type="dxa"/>
          </w:tcPr>
          <w:p w14:paraId="179D8A4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0D5ACAE7" w14:textId="77777777" w:rsidTr="001375F0">
        <w:tc>
          <w:tcPr>
            <w:tcW w:w="3823" w:type="dxa"/>
          </w:tcPr>
          <w:p w14:paraId="60E2F30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angladeshi</w:t>
            </w:r>
          </w:p>
        </w:tc>
        <w:tc>
          <w:tcPr>
            <w:tcW w:w="850" w:type="dxa"/>
          </w:tcPr>
          <w:p w14:paraId="7D91DF3A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02DC12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Indian</w:t>
            </w:r>
          </w:p>
        </w:tc>
        <w:tc>
          <w:tcPr>
            <w:tcW w:w="850" w:type="dxa"/>
          </w:tcPr>
          <w:p w14:paraId="56581CE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AEE803B" w14:textId="77777777" w:rsidTr="001375F0">
        <w:tc>
          <w:tcPr>
            <w:tcW w:w="3823" w:type="dxa"/>
          </w:tcPr>
          <w:p w14:paraId="6F26BDBB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3C49A984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F90D1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1D77E08F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1E7A46A" w14:textId="77777777" w:rsidTr="001375F0">
        <w:tc>
          <w:tcPr>
            <w:tcW w:w="3823" w:type="dxa"/>
          </w:tcPr>
          <w:p w14:paraId="4ABA065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ixed Ethnic background</w:t>
            </w:r>
          </w:p>
        </w:tc>
        <w:tc>
          <w:tcPr>
            <w:tcW w:w="850" w:type="dxa"/>
          </w:tcPr>
          <w:p w14:paraId="5D920634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4E77C" w14:textId="77777777" w:rsidR="0059491A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ish Traveller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45315DC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4754C536" w14:textId="77777777" w:rsidTr="004D3342">
        <w:tc>
          <w:tcPr>
            <w:tcW w:w="3823" w:type="dxa"/>
          </w:tcPr>
          <w:p w14:paraId="7E9B396A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indicate)</w:t>
            </w:r>
          </w:p>
        </w:tc>
        <w:tc>
          <w:tcPr>
            <w:tcW w:w="5244" w:type="dxa"/>
            <w:gridSpan w:val="3"/>
          </w:tcPr>
          <w:p w14:paraId="23F69F94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1E774B" w14:textId="77777777" w:rsidR="0059491A" w:rsidRDefault="0059491A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73091" w:rsidRPr="0059491A" w14:paraId="4D68BA07" w14:textId="77777777" w:rsidTr="001375F0">
        <w:tc>
          <w:tcPr>
            <w:tcW w:w="9060" w:type="dxa"/>
            <w:gridSpan w:val="2"/>
          </w:tcPr>
          <w:p w14:paraId="1DD34773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different marital status</w:t>
            </w: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C73091" w:rsidRPr="0059491A" w14:paraId="3069B643" w14:textId="77777777" w:rsidTr="001375F0">
        <w:tc>
          <w:tcPr>
            <w:tcW w:w="8217" w:type="dxa"/>
          </w:tcPr>
          <w:p w14:paraId="45B581AC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5F3C893C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3091" w:rsidRPr="0059491A" w14:paraId="70E8C821" w14:textId="77777777" w:rsidTr="001375F0">
        <w:tc>
          <w:tcPr>
            <w:tcW w:w="8217" w:type="dxa"/>
          </w:tcPr>
          <w:p w14:paraId="6281FEA8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0135676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D527CF8" w14:textId="77777777" w:rsidR="00C73091" w:rsidRPr="0059491A" w:rsidRDefault="00C73091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67D258DB" w14:textId="77777777" w:rsidTr="001375F0">
        <w:tc>
          <w:tcPr>
            <w:tcW w:w="9060" w:type="dxa"/>
            <w:gridSpan w:val="2"/>
          </w:tcPr>
          <w:p w14:paraId="50910DFC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" w:name="_Hlk528751390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caring responsibilities?</w:t>
            </w:r>
          </w:p>
        </w:tc>
      </w:tr>
      <w:tr w:rsidR="00DD61C6" w:rsidRPr="0059491A" w14:paraId="75359A39" w14:textId="77777777" w:rsidTr="001375F0">
        <w:tc>
          <w:tcPr>
            <w:tcW w:w="8217" w:type="dxa"/>
          </w:tcPr>
          <w:p w14:paraId="0BA7C15F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3DB21DFF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8A9AD02" w14:textId="77777777" w:rsidTr="001375F0">
        <w:tc>
          <w:tcPr>
            <w:tcW w:w="8217" w:type="dxa"/>
          </w:tcPr>
          <w:p w14:paraId="246A6DB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21FF4292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7"/>
    </w:tbl>
    <w:p w14:paraId="005F1AFE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6DF3A6B4" w14:textId="77777777" w:rsidTr="001375F0">
        <w:tc>
          <w:tcPr>
            <w:tcW w:w="9060" w:type="dxa"/>
            <w:gridSpan w:val="2"/>
          </w:tcPr>
          <w:p w14:paraId="5B9B4003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disabilities?</w:t>
            </w:r>
          </w:p>
        </w:tc>
      </w:tr>
      <w:tr w:rsidR="00DD61C6" w:rsidRPr="0059491A" w14:paraId="3593DCC0" w14:textId="77777777" w:rsidTr="001375F0">
        <w:tc>
          <w:tcPr>
            <w:tcW w:w="8217" w:type="dxa"/>
          </w:tcPr>
          <w:p w14:paraId="374F3A08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75721B72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4526112D" w14:textId="77777777" w:rsidTr="001375F0">
        <w:tc>
          <w:tcPr>
            <w:tcW w:w="8217" w:type="dxa"/>
          </w:tcPr>
          <w:p w14:paraId="048880CE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03C20427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6DD059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54647145" w14:textId="77777777" w:rsidTr="001375F0">
        <w:tc>
          <w:tcPr>
            <w:tcW w:w="9060" w:type="dxa"/>
            <w:gridSpan w:val="2"/>
          </w:tcPr>
          <w:p w14:paraId="6FDEE0D6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</w:t>
            </w:r>
            <w:r w:rsidR="002878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mbers of the LGBT community?</w:t>
            </w:r>
          </w:p>
        </w:tc>
      </w:tr>
      <w:tr w:rsidR="00DD61C6" w:rsidRPr="0059491A" w14:paraId="767C8748" w14:textId="77777777" w:rsidTr="001375F0">
        <w:tc>
          <w:tcPr>
            <w:tcW w:w="8217" w:type="dxa"/>
          </w:tcPr>
          <w:p w14:paraId="2C5A43E7" w14:textId="77777777" w:rsidR="00DD61C6" w:rsidRPr="0059491A" w:rsidRDefault="00DD61C6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43" w:type="dxa"/>
          </w:tcPr>
          <w:p w14:paraId="1DEBB49C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4E028D4D" w14:textId="77777777" w:rsidTr="001375F0">
        <w:tc>
          <w:tcPr>
            <w:tcW w:w="8217" w:type="dxa"/>
          </w:tcPr>
          <w:p w14:paraId="225EC15B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282C7EA0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2F3A042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7E349" w14:textId="77777777" w:rsidR="00C73091" w:rsidRDefault="00C73091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31B74328" w14:textId="77777777" w:rsidR="0032450D" w:rsidRPr="00695ABF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95ABF">
        <w:rPr>
          <w:rFonts w:asciiTheme="minorHAnsi" w:hAnsiTheme="minorHAnsi" w:cstheme="minorHAnsi"/>
          <w:b/>
          <w:bCs/>
          <w:sz w:val="24"/>
          <w:szCs w:val="24"/>
        </w:rPr>
        <w:t>DECLARATION</w:t>
      </w:r>
    </w:p>
    <w:p w14:paraId="5E9834FD" w14:textId="77777777" w:rsidR="00CB78C3" w:rsidRPr="00695ABF" w:rsidRDefault="00CB78C3" w:rsidP="00CB78C3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sz w:val="24"/>
          <w:szCs w:val="24"/>
        </w:rPr>
      </w:pPr>
      <w:r w:rsidRPr="00695ABF">
        <w:rPr>
          <w:rFonts w:asciiTheme="minorHAnsi" w:hAnsiTheme="minorHAnsi" w:cstheme="minorHAnsi"/>
          <w:sz w:val="24"/>
          <w:szCs w:val="24"/>
        </w:rPr>
        <w:t>We confirm that the information in this application is correct and, if successful, we will comply with all requirements of the Department for Communities Small Capital Grants Programme.</w:t>
      </w:r>
    </w:p>
    <w:p w14:paraId="1035B77D" w14:textId="77777777" w:rsidR="00CB78C3" w:rsidRPr="00695ABF" w:rsidRDefault="00756C08" w:rsidP="00CB78C3">
      <w:pPr>
        <w:pStyle w:val="NormalWeb"/>
        <w:rPr>
          <w:rFonts w:asciiTheme="minorHAnsi" w:hAnsiTheme="minorHAnsi" w:cstheme="minorHAnsi"/>
          <w:color w:val="000000"/>
        </w:rPr>
      </w:pPr>
      <w:r w:rsidRPr="00695ABF">
        <w:rPr>
          <w:rFonts w:asciiTheme="minorHAnsi" w:hAnsiTheme="minorHAnsi" w:cstheme="minorHAnsi"/>
          <w:color w:val="000000"/>
        </w:rPr>
        <w:t>W</w:t>
      </w:r>
      <w:r w:rsidR="00CB78C3" w:rsidRPr="00695ABF">
        <w:rPr>
          <w:rFonts w:asciiTheme="minorHAnsi" w:hAnsiTheme="minorHAnsi" w:cstheme="minorHAnsi"/>
          <w:color w:val="000000"/>
        </w:rPr>
        <w:t>e agree to fulfil all data protection obligations as they pertain to all aspects of this project including management, delivery, data collection and reporting.</w:t>
      </w:r>
    </w:p>
    <w:p w14:paraId="77CCE743" w14:textId="77777777" w:rsidR="00CB78C3" w:rsidRPr="00695ABF" w:rsidRDefault="00CB78C3" w:rsidP="00CB78C3">
      <w:pPr>
        <w:pStyle w:val="NormalWeb"/>
        <w:rPr>
          <w:rFonts w:asciiTheme="minorHAnsi" w:hAnsiTheme="minorHAnsi" w:cstheme="minorHAnsi"/>
          <w:color w:val="000000"/>
        </w:rPr>
      </w:pPr>
      <w:r w:rsidRPr="00695ABF">
        <w:rPr>
          <w:rFonts w:asciiTheme="minorHAnsi" w:hAnsiTheme="minorHAnsi" w:cstheme="minorHAnsi"/>
          <w:color w:val="000000"/>
        </w:rPr>
        <w:t>We agree to this information being made available to other funders including other Government Departments and Agencies.</w:t>
      </w:r>
    </w:p>
    <w:p w14:paraId="0AD0DFAB" w14:textId="77777777" w:rsidR="00CB78C3" w:rsidRPr="00695ABF" w:rsidRDefault="00CB78C3" w:rsidP="00CB78C3">
      <w:pPr>
        <w:pStyle w:val="NormalWeb"/>
        <w:rPr>
          <w:rFonts w:asciiTheme="minorHAnsi" w:hAnsiTheme="minorHAnsi" w:cstheme="minorHAnsi"/>
          <w:color w:val="000000"/>
        </w:rPr>
      </w:pPr>
      <w:r w:rsidRPr="00695ABF">
        <w:rPr>
          <w:rFonts w:asciiTheme="minorHAnsi" w:hAnsiTheme="minorHAnsi" w:cstheme="minorHAnsi"/>
          <w:color w:val="000000"/>
        </w:rPr>
        <w:t xml:space="preserve">We also accept that this information may be published by the </w:t>
      </w:r>
      <w:bookmarkStart w:id="8" w:name="_Hlk528744466"/>
      <w:r w:rsidRPr="00695ABF">
        <w:rPr>
          <w:rFonts w:asciiTheme="minorHAnsi" w:hAnsiTheme="minorHAnsi" w:cstheme="minorHAnsi"/>
          <w:color w:val="000000"/>
        </w:rPr>
        <w:t>Department for Communities</w:t>
      </w:r>
      <w:bookmarkEnd w:id="8"/>
      <w:r w:rsidRPr="00695ABF">
        <w:rPr>
          <w:rFonts w:asciiTheme="minorHAnsi" w:hAnsiTheme="minorHAnsi" w:cstheme="minorHAnsi"/>
          <w:color w:val="000000"/>
        </w:rPr>
        <w:t>.</w:t>
      </w:r>
    </w:p>
    <w:p w14:paraId="0A214D02" w14:textId="77777777" w:rsidR="0032450D" w:rsidRPr="00695ABF" w:rsidRDefault="0032450D" w:rsidP="00750378">
      <w:pPr>
        <w:pStyle w:val="BodyTextInden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95ABF">
        <w:rPr>
          <w:rFonts w:asciiTheme="minorHAnsi" w:hAnsiTheme="minorHAnsi" w:cstheme="minorHAnsi"/>
          <w:b/>
          <w:bCs/>
          <w:sz w:val="24"/>
          <w:szCs w:val="24"/>
        </w:rPr>
        <w:t xml:space="preserve">CHECKLIST </w:t>
      </w:r>
      <w:r w:rsidRPr="00695ABF">
        <w:rPr>
          <w:rFonts w:asciiTheme="minorHAnsi" w:hAnsiTheme="minorHAnsi" w:cstheme="minorHAnsi"/>
          <w:sz w:val="24"/>
          <w:szCs w:val="24"/>
        </w:rPr>
        <w:t>The following documents must be attached to your application</w:t>
      </w:r>
    </w:p>
    <w:p w14:paraId="3A940DCF" w14:textId="77777777" w:rsidR="004827CC" w:rsidRPr="00C91D56" w:rsidRDefault="004827CC" w:rsidP="00750378">
      <w:pPr>
        <w:pStyle w:val="BodyTextIndent"/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1002"/>
      </w:tblGrid>
      <w:tr w:rsidR="0032450D" w:rsidRPr="00C91D56" w14:paraId="1E90995D" w14:textId="77777777" w:rsidTr="0024154D">
        <w:tc>
          <w:tcPr>
            <w:tcW w:w="4068" w:type="dxa"/>
            <w:shd w:val="clear" w:color="auto" w:fill="002060"/>
          </w:tcPr>
          <w:p w14:paraId="5CE28DFF" w14:textId="77777777" w:rsidR="0032450D" w:rsidRPr="00D5271E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stitution</w:t>
            </w:r>
          </w:p>
        </w:tc>
        <w:tc>
          <w:tcPr>
            <w:tcW w:w="574" w:type="dxa"/>
          </w:tcPr>
          <w:p w14:paraId="7A6E5AA2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14:paraId="7697E160" w14:textId="77777777" w:rsidR="0032450D" w:rsidRPr="004827CC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ccounts/income expenditure</w:t>
            </w:r>
          </w:p>
        </w:tc>
        <w:tc>
          <w:tcPr>
            <w:tcW w:w="1002" w:type="dxa"/>
          </w:tcPr>
          <w:p w14:paraId="3BAE08B3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2450D" w:rsidRPr="00C91D56" w14:paraId="5B647CEA" w14:textId="77777777" w:rsidTr="0024154D">
        <w:tc>
          <w:tcPr>
            <w:tcW w:w="4068" w:type="dxa"/>
            <w:shd w:val="clear" w:color="auto" w:fill="002060"/>
          </w:tcPr>
          <w:p w14:paraId="2C585290" w14:textId="77777777" w:rsidR="0032450D" w:rsidRPr="00D5271E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ast Bank Statement</w:t>
            </w:r>
          </w:p>
        </w:tc>
        <w:tc>
          <w:tcPr>
            <w:tcW w:w="574" w:type="dxa"/>
          </w:tcPr>
          <w:p w14:paraId="5364269E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14:paraId="442A601A" w14:textId="77777777" w:rsidR="0032450D" w:rsidRPr="004827CC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artnership Agreements</w:t>
            </w:r>
          </w:p>
        </w:tc>
        <w:tc>
          <w:tcPr>
            <w:tcW w:w="1002" w:type="dxa"/>
          </w:tcPr>
          <w:p w14:paraId="28B5A415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C91D56" w14:paraId="7D878FE8" w14:textId="77777777" w:rsidTr="00462596">
        <w:tc>
          <w:tcPr>
            <w:tcW w:w="8568" w:type="dxa"/>
            <w:gridSpan w:val="3"/>
            <w:shd w:val="clear" w:color="auto" w:fill="002060"/>
          </w:tcPr>
          <w:p w14:paraId="3918FB32" w14:textId="77777777" w:rsidR="008E109B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pies of Quotations for items requested</w:t>
            </w:r>
          </w:p>
        </w:tc>
        <w:tc>
          <w:tcPr>
            <w:tcW w:w="1002" w:type="dxa"/>
          </w:tcPr>
          <w:p w14:paraId="0E696D02" w14:textId="77777777" w:rsidR="008E109B" w:rsidRPr="00C91D56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351B2" w:rsidRPr="00C91D56" w14:paraId="566EC037" w14:textId="77777777" w:rsidTr="00462596">
        <w:tc>
          <w:tcPr>
            <w:tcW w:w="8568" w:type="dxa"/>
            <w:gridSpan w:val="3"/>
            <w:shd w:val="clear" w:color="auto" w:fill="002060"/>
          </w:tcPr>
          <w:p w14:paraId="54A8C199" w14:textId="77777777" w:rsidR="005351B2" w:rsidRPr="004827CC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firmation of ownership/Lease of Property/Land (if relevant)</w:t>
            </w:r>
          </w:p>
        </w:tc>
        <w:tc>
          <w:tcPr>
            <w:tcW w:w="1002" w:type="dxa"/>
          </w:tcPr>
          <w:p w14:paraId="6917F068" w14:textId="77777777" w:rsidR="005351B2" w:rsidRPr="00C91D56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C91D56" w14:paraId="11C3D9EA" w14:textId="77777777" w:rsidTr="00462596">
        <w:tc>
          <w:tcPr>
            <w:tcW w:w="8568" w:type="dxa"/>
            <w:gridSpan w:val="3"/>
            <w:shd w:val="clear" w:color="auto" w:fill="002060"/>
          </w:tcPr>
          <w:p w14:paraId="71D0D02D" w14:textId="77777777" w:rsidR="008E109B" w:rsidRPr="004827CC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roof of Planning Permission /Building Approval (if relevant)</w:t>
            </w:r>
          </w:p>
        </w:tc>
        <w:tc>
          <w:tcPr>
            <w:tcW w:w="1002" w:type="dxa"/>
          </w:tcPr>
          <w:p w14:paraId="72CF3226" w14:textId="77777777" w:rsidR="008E109B" w:rsidRPr="00C91D56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218B8E19" w14:textId="77777777" w:rsidR="0032450D" w:rsidRPr="00C91D56" w:rsidRDefault="0032450D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14:paraId="01D70F61" w14:textId="77777777" w:rsidR="0032450D" w:rsidRPr="00970287" w:rsidRDefault="0032450D" w:rsidP="00750378">
      <w:pPr>
        <w:pStyle w:val="BodyTextIndent"/>
        <w:ind w:left="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>SIGNATURES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268"/>
        <w:gridCol w:w="2693"/>
        <w:gridCol w:w="1701"/>
      </w:tblGrid>
      <w:tr w:rsidR="0024154D" w:rsidRPr="00970287" w14:paraId="16B4AA50" w14:textId="77777777" w:rsidTr="0024154D">
        <w:tc>
          <w:tcPr>
            <w:tcW w:w="2908" w:type="dxa"/>
          </w:tcPr>
          <w:p w14:paraId="3275BBDB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268" w:type="dxa"/>
          </w:tcPr>
          <w:p w14:paraId="69B47C34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693" w:type="dxa"/>
          </w:tcPr>
          <w:p w14:paraId="4C0DB7D9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4552DB52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4154D" w:rsidRPr="00970287" w14:paraId="7040F8D2" w14:textId="77777777" w:rsidTr="0024154D">
        <w:tc>
          <w:tcPr>
            <w:tcW w:w="2908" w:type="dxa"/>
          </w:tcPr>
          <w:p w14:paraId="2BF68A84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C2CC06C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EBA3D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9B892E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A8D70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09C80202" w14:textId="77777777" w:rsidTr="0024154D">
        <w:tc>
          <w:tcPr>
            <w:tcW w:w="2908" w:type="dxa"/>
          </w:tcPr>
          <w:p w14:paraId="0796894D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1E0FF0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6302B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82D47C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E8459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5BA80A1C" w14:textId="77777777" w:rsidTr="0024154D">
        <w:tc>
          <w:tcPr>
            <w:tcW w:w="2908" w:type="dxa"/>
          </w:tcPr>
          <w:p w14:paraId="5901B8A1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14D148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D73FF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47EA5C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69467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50714122" w14:textId="77777777" w:rsidTr="0024154D">
        <w:tc>
          <w:tcPr>
            <w:tcW w:w="2908" w:type="dxa"/>
          </w:tcPr>
          <w:p w14:paraId="5898B414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5415049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B1E55F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95A3B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C778C8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50AA4963" w14:textId="77777777" w:rsidTr="0024154D">
        <w:tc>
          <w:tcPr>
            <w:tcW w:w="2908" w:type="dxa"/>
          </w:tcPr>
          <w:p w14:paraId="23DCA333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6D99F1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79828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4F5B3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628C3A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FCE3D46" w14:textId="77777777" w:rsidR="0032450D" w:rsidRPr="00970287" w:rsidRDefault="0032450D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61165E6" w14:textId="77777777" w:rsidR="004827CC" w:rsidRPr="00970287" w:rsidRDefault="004827CC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47ED643" w14:textId="77777777" w:rsidR="00C05561" w:rsidRPr="00695ABF" w:rsidRDefault="00C05561" w:rsidP="00C05561">
      <w:pPr>
        <w:jc w:val="center"/>
        <w:rPr>
          <w:rFonts w:asciiTheme="minorHAnsi" w:eastAsiaTheme="minorHAnsi" w:hAnsiTheme="minorHAnsi" w:cs="Arial"/>
          <w:b/>
          <w:bCs/>
        </w:rPr>
      </w:pPr>
      <w:r w:rsidRPr="00C05561">
        <w:rPr>
          <w:rFonts w:asciiTheme="minorHAnsi" w:eastAsiaTheme="minorHAnsi" w:hAnsiTheme="minorHAnsi" w:cs="Arial"/>
          <w:b/>
          <w:bCs/>
        </w:rPr>
        <w:t xml:space="preserve">Please submit </w:t>
      </w:r>
      <w:r w:rsidRPr="00695ABF">
        <w:rPr>
          <w:rFonts w:asciiTheme="minorHAnsi" w:eastAsiaTheme="minorHAnsi" w:hAnsiTheme="minorHAnsi" w:cs="Arial"/>
          <w:b/>
          <w:bCs/>
        </w:rPr>
        <w:t xml:space="preserve">completed </w:t>
      </w:r>
      <w:r w:rsidRPr="00C05561">
        <w:rPr>
          <w:rFonts w:asciiTheme="minorHAnsi" w:eastAsiaTheme="minorHAnsi" w:hAnsiTheme="minorHAnsi" w:cs="Arial"/>
          <w:b/>
          <w:bCs/>
        </w:rPr>
        <w:t>application and all supporting documentation in PDF or Microsoft Word</w:t>
      </w:r>
      <w:r w:rsidRPr="00695ABF">
        <w:rPr>
          <w:rFonts w:asciiTheme="minorHAnsi" w:eastAsiaTheme="minorHAnsi" w:hAnsiTheme="minorHAnsi" w:cs="Arial"/>
          <w:b/>
          <w:bCs/>
        </w:rPr>
        <w:t xml:space="preserve"> to</w:t>
      </w:r>
    </w:p>
    <w:p w14:paraId="00EE9A8A" w14:textId="77777777" w:rsidR="00C05561" w:rsidRPr="00695ABF" w:rsidRDefault="009152B4" w:rsidP="00C05561">
      <w:pPr>
        <w:jc w:val="center"/>
        <w:rPr>
          <w:rFonts w:asciiTheme="minorHAnsi" w:eastAsiaTheme="minorHAnsi" w:hAnsiTheme="minorHAnsi" w:cs="Arial"/>
          <w:b/>
          <w:bCs/>
        </w:rPr>
      </w:pPr>
      <w:hyperlink r:id="rId13" w:history="1">
        <w:r w:rsidR="00C05561" w:rsidRPr="00695ABF">
          <w:rPr>
            <w:rStyle w:val="Hyperlink"/>
            <w:rFonts w:asciiTheme="minorHAnsi" w:eastAsiaTheme="minorHAnsi" w:hAnsiTheme="minorHAnsi" w:cs="Arial"/>
            <w:b/>
            <w:bCs/>
          </w:rPr>
          <w:t>smallcapitalgrants@cooperationireland.org</w:t>
        </w:r>
      </w:hyperlink>
    </w:p>
    <w:p w14:paraId="5CAB5D93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/>
          <w:bCs/>
        </w:rPr>
      </w:pPr>
    </w:p>
    <w:p w14:paraId="3531A825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/>
          <w:bCs/>
        </w:rPr>
      </w:pPr>
      <w:r w:rsidRPr="00695ABF">
        <w:rPr>
          <w:rFonts w:asciiTheme="minorHAnsi" w:eastAsiaTheme="minorHAnsi" w:hAnsiTheme="minorHAnsi" w:cs="Arial"/>
          <w:b/>
          <w:bCs/>
        </w:rPr>
        <w:t>Alternatively, these documents can be posted to:</w:t>
      </w:r>
    </w:p>
    <w:p w14:paraId="4D0C6D48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Cs/>
        </w:rPr>
      </w:pPr>
      <w:r w:rsidRPr="00695ABF">
        <w:rPr>
          <w:rFonts w:asciiTheme="minorHAnsi" w:eastAsiaTheme="minorHAnsi" w:hAnsiTheme="minorHAnsi" w:cs="Arial"/>
          <w:bCs/>
        </w:rPr>
        <w:t>Grants Team, Co-operation Ireland</w:t>
      </w:r>
    </w:p>
    <w:p w14:paraId="70C934D3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Cs/>
        </w:rPr>
      </w:pPr>
      <w:r w:rsidRPr="00695ABF">
        <w:rPr>
          <w:rFonts w:asciiTheme="minorHAnsi" w:eastAsiaTheme="minorHAnsi" w:hAnsiTheme="minorHAnsi" w:cs="Arial"/>
          <w:bCs/>
        </w:rPr>
        <w:t>Unit 5N, Weavers Court Business Park</w:t>
      </w:r>
    </w:p>
    <w:p w14:paraId="71FC8267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Cs/>
        </w:rPr>
      </w:pPr>
      <w:r w:rsidRPr="00695ABF">
        <w:rPr>
          <w:rFonts w:asciiTheme="minorHAnsi" w:eastAsiaTheme="minorHAnsi" w:hAnsiTheme="minorHAnsi" w:cs="Arial"/>
          <w:bCs/>
        </w:rPr>
        <w:t>Linfield Road</w:t>
      </w:r>
    </w:p>
    <w:p w14:paraId="7F239E14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Cs/>
        </w:rPr>
      </w:pPr>
      <w:r w:rsidRPr="00695ABF">
        <w:rPr>
          <w:rFonts w:asciiTheme="minorHAnsi" w:eastAsiaTheme="minorHAnsi" w:hAnsiTheme="minorHAnsi" w:cs="Arial"/>
          <w:bCs/>
        </w:rPr>
        <w:t>Belfast</w:t>
      </w:r>
    </w:p>
    <w:p w14:paraId="14745E6D" w14:textId="77777777" w:rsidR="001017B7" w:rsidRPr="00695ABF" w:rsidRDefault="001017B7" w:rsidP="001017B7">
      <w:pPr>
        <w:jc w:val="center"/>
        <w:rPr>
          <w:rFonts w:asciiTheme="minorHAnsi" w:eastAsiaTheme="minorHAnsi" w:hAnsiTheme="minorHAnsi" w:cs="Arial"/>
          <w:bCs/>
        </w:rPr>
      </w:pPr>
      <w:r w:rsidRPr="00695ABF">
        <w:rPr>
          <w:rFonts w:asciiTheme="minorHAnsi" w:eastAsiaTheme="minorHAnsi" w:hAnsiTheme="minorHAnsi" w:cs="Arial"/>
          <w:bCs/>
        </w:rPr>
        <w:t>BT12 5GH</w:t>
      </w:r>
    </w:p>
    <w:p w14:paraId="4F574A7F" w14:textId="77777777" w:rsidR="001017B7" w:rsidRPr="00695ABF" w:rsidRDefault="001017B7" w:rsidP="001017B7">
      <w:pPr>
        <w:spacing w:after="200"/>
        <w:jc w:val="both"/>
        <w:rPr>
          <w:rFonts w:asciiTheme="minorHAnsi" w:eastAsiaTheme="minorHAnsi" w:hAnsiTheme="minorHAnsi" w:cs="Arial"/>
          <w:b/>
          <w:bCs/>
        </w:rPr>
      </w:pPr>
    </w:p>
    <w:p w14:paraId="62D1CE3D" w14:textId="77777777" w:rsidR="001017B7" w:rsidRPr="00695ABF" w:rsidRDefault="001017B7" w:rsidP="001017B7">
      <w:pPr>
        <w:spacing w:after="200"/>
        <w:ind w:hanging="284"/>
        <w:jc w:val="center"/>
        <w:rPr>
          <w:rFonts w:asciiTheme="minorHAnsi" w:eastAsiaTheme="minorHAnsi" w:hAnsiTheme="minorHAnsi" w:cs="Arial"/>
          <w:b/>
          <w:bCs/>
          <w:sz w:val="28"/>
          <w:szCs w:val="28"/>
        </w:rPr>
      </w:pPr>
      <w:r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 xml:space="preserve">Completed applications must be received by </w:t>
      </w:r>
      <w:r w:rsidR="00C05561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>5.</w:t>
      </w:r>
      <w:r w:rsidR="00CE3E91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>00 pm</w:t>
      </w:r>
      <w:r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 xml:space="preserve"> on </w:t>
      </w:r>
      <w:r w:rsidR="00C05561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>Wednesday</w:t>
      </w:r>
      <w:r w:rsidR="00900565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 xml:space="preserve"> </w:t>
      </w:r>
      <w:r w:rsidR="00C05561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>9</w:t>
      </w:r>
      <w:r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 xml:space="preserve">th </w:t>
      </w:r>
      <w:r w:rsidR="00C05561"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>October</w:t>
      </w:r>
      <w:r w:rsidRPr="00695ABF">
        <w:rPr>
          <w:rFonts w:asciiTheme="minorHAnsi" w:eastAsiaTheme="minorHAnsi" w:hAnsiTheme="minorHAnsi" w:cs="Arial"/>
          <w:b/>
          <w:bCs/>
          <w:sz w:val="28"/>
          <w:szCs w:val="28"/>
        </w:rPr>
        <w:t xml:space="preserve"> 2019 </w:t>
      </w:r>
    </w:p>
    <w:p w14:paraId="25E1EDC7" w14:textId="77777777" w:rsidR="001017B7" w:rsidRPr="001017B7" w:rsidRDefault="001017B7" w:rsidP="001017B7">
      <w:pPr>
        <w:spacing w:after="200"/>
        <w:jc w:val="center"/>
        <w:rPr>
          <w:rFonts w:asciiTheme="minorHAnsi" w:eastAsiaTheme="minorHAnsi" w:hAnsiTheme="minorHAnsi" w:cstheme="minorHAnsi"/>
          <w:sz w:val="28"/>
          <w:szCs w:val="28"/>
          <w:u w:val="single"/>
        </w:rPr>
      </w:pPr>
      <w:r w:rsidRPr="001017B7">
        <w:rPr>
          <w:rFonts w:asciiTheme="minorHAnsi" w:eastAsiaTheme="minorHAnsi" w:hAnsiTheme="minorHAnsi" w:cs="Arial"/>
          <w:b/>
          <w:bCs/>
          <w:sz w:val="28"/>
          <w:szCs w:val="28"/>
        </w:rPr>
        <w:t>Applications received after this deadline will not be accepted</w:t>
      </w:r>
    </w:p>
    <w:p w14:paraId="676BA92F" w14:textId="77777777" w:rsidR="00BC1D74" w:rsidRPr="00970287" w:rsidRDefault="0024154D" w:rsidP="008E109B">
      <w:pPr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br w:type="page"/>
      </w:r>
      <w:r w:rsidR="00BC1D74" w:rsidRPr="00970287">
        <w:rPr>
          <w:rFonts w:asciiTheme="minorHAnsi" w:hAnsiTheme="minorHAnsi" w:cs="Arial"/>
          <w:b/>
          <w:bCs/>
          <w:sz w:val="32"/>
          <w:szCs w:val="32"/>
        </w:rPr>
        <w:t>Partnership/Consortium Agreement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Template</w:t>
      </w:r>
    </w:p>
    <w:p w14:paraId="28464B44" w14:textId="77777777" w:rsidR="00BC1D74" w:rsidRPr="00970287" w:rsidRDefault="00BC1D74" w:rsidP="00BC1D74">
      <w:pPr>
        <w:pStyle w:val="BodyTextIndent"/>
        <w:ind w:left="0"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2BC2255A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521FC9A2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288720D2" w14:textId="77777777" w:rsidR="00E149C6" w:rsidRPr="00970287" w:rsidRDefault="00BC1D74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I can confirm tha</w:t>
      </w:r>
      <w:r w:rsidR="00E149C6" w:rsidRPr="00970287">
        <w:rPr>
          <w:rFonts w:asciiTheme="minorHAnsi" w:hAnsiTheme="minorHAnsi" w:cs="Arial"/>
          <w:bCs/>
          <w:sz w:val="22"/>
          <w:szCs w:val="22"/>
        </w:rPr>
        <w:t xml:space="preserve">t our group </w:t>
      </w:r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__</w:t>
      </w:r>
      <w:proofErr w:type="gramStart"/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(</w:t>
      </w:r>
      <w:proofErr w:type="gramEnd"/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name of organisation)_____</w:t>
      </w:r>
      <w:r w:rsidR="00E149C6" w:rsidRPr="00970287">
        <w:rPr>
          <w:rFonts w:asciiTheme="minorHAnsi" w:hAnsiTheme="minorHAnsi" w:cs="Arial"/>
          <w:bCs/>
          <w:sz w:val="22"/>
          <w:szCs w:val="22"/>
        </w:rPr>
        <w:t xml:space="preserve">agree to be a member of a partnership/consortium along with </w:t>
      </w:r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______(name of lead partner)________.</w:t>
      </w:r>
    </w:p>
    <w:p w14:paraId="6302F161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02F2EEF5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3CC5E2E1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I confirm that our group is constituted and has an income of less than £100k.</w:t>
      </w:r>
    </w:p>
    <w:p w14:paraId="0E9D9C39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4F7EEFF4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3C834C9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we can only be a member of one partnership/consortium in relation to applications made to the DfC 201</w:t>
      </w:r>
      <w:r w:rsidR="00695ABF">
        <w:rPr>
          <w:rFonts w:asciiTheme="minorHAnsi" w:hAnsiTheme="minorHAnsi" w:cs="Arial"/>
          <w:bCs/>
          <w:sz w:val="22"/>
          <w:szCs w:val="22"/>
        </w:rPr>
        <w:t>9</w:t>
      </w:r>
      <w:r w:rsidRPr="00970287">
        <w:rPr>
          <w:rFonts w:asciiTheme="minorHAnsi" w:hAnsiTheme="minorHAnsi" w:cs="Arial"/>
          <w:bCs/>
          <w:sz w:val="22"/>
          <w:szCs w:val="22"/>
        </w:rPr>
        <w:t>/</w:t>
      </w:r>
      <w:r w:rsidR="00695ABF">
        <w:rPr>
          <w:rFonts w:asciiTheme="minorHAnsi" w:hAnsiTheme="minorHAnsi" w:cs="Arial"/>
          <w:bCs/>
          <w:sz w:val="22"/>
          <w:szCs w:val="22"/>
        </w:rPr>
        <w:t>20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Small Capital Grants Programme.</w:t>
      </w:r>
    </w:p>
    <w:p w14:paraId="429DF85B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414DA622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AEB2F7B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 xml:space="preserve">We agree that any funding received under the Programme will be to the benefit of all partner organisations. </w:t>
      </w:r>
    </w:p>
    <w:p w14:paraId="0B896651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3126E2BB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3BD4E757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the lead administrative partner will complete all paperwork on our behalf.</w:t>
      </w:r>
    </w:p>
    <w:p w14:paraId="71BBD26A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4D84163B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F55BAA9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the grant will be paid into the bank account of the lead administrative partner in order to purchase the capital/equipment.</w:t>
      </w:r>
    </w:p>
    <w:p w14:paraId="76E6CE71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F8AB838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7C9F6DD" w14:textId="77777777" w:rsidR="0024154D" w:rsidRPr="00970287" w:rsidRDefault="0024154D" w:rsidP="0024154D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Role:</w:t>
      </w:r>
    </w:p>
    <w:p w14:paraId="7A1050CD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EF8C47A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8966DD7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me:</w:t>
      </w:r>
    </w:p>
    <w:p w14:paraId="0E008BB4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5FC2D84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766AF279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Sign</w:t>
      </w:r>
      <w:r w:rsidR="0024154D">
        <w:rPr>
          <w:rFonts w:asciiTheme="minorHAnsi" w:hAnsiTheme="minorHAnsi" w:cs="Arial"/>
          <w:bCs/>
          <w:sz w:val="22"/>
          <w:szCs w:val="22"/>
        </w:rPr>
        <w:t>ature</w:t>
      </w:r>
      <w:r w:rsidRPr="00970287">
        <w:rPr>
          <w:rFonts w:asciiTheme="minorHAnsi" w:hAnsiTheme="minorHAnsi" w:cs="Arial"/>
          <w:bCs/>
          <w:sz w:val="22"/>
          <w:szCs w:val="22"/>
        </w:rPr>
        <w:t>:</w:t>
      </w:r>
    </w:p>
    <w:p w14:paraId="7FE4FDC5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EE86B7A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56FD302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Date:</w:t>
      </w:r>
    </w:p>
    <w:sectPr w:rsidR="00975EE0" w:rsidRPr="00970287" w:rsidSect="008E109B">
      <w:footerReference w:type="default" r:id="rId14"/>
      <w:pgSz w:w="11906" w:h="16838"/>
      <w:pgMar w:top="851" w:right="849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40F1" w14:textId="77777777" w:rsidR="008B4A3D" w:rsidRDefault="008B4A3D" w:rsidP="001C1048">
      <w:r>
        <w:separator/>
      </w:r>
    </w:p>
  </w:endnote>
  <w:endnote w:type="continuationSeparator" w:id="0">
    <w:p w14:paraId="6E56B651" w14:textId="77777777" w:rsidR="008B4A3D" w:rsidRDefault="008B4A3D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911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F392BD2" w14:textId="77777777" w:rsidR="00C91D56" w:rsidRDefault="00C91D56">
            <w:pPr>
              <w:pStyle w:val="Footer"/>
              <w:jc w:val="center"/>
            </w:pPr>
            <w:r>
              <w:t xml:space="preserve">Page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  <w:r>
              <w:t xml:space="preserve"> of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</w:p>
        </w:sdtContent>
      </w:sdt>
    </w:sdtContent>
  </w:sdt>
  <w:p w14:paraId="6F52DC12" w14:textId="77777777" w:rsidR="00C91D56" w:rsidRDefault="00C9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83DF" w14:textId="77777777" w:rsidR="008B4A3D" w:rsidRDefault="008B4A3D" w:rsidP="001C1048">
      <w:r>
        <w:separator/>
      </w:r>
    </w:p>
  </w:footnote>
  <w:footnote w:type="continuationSeparator" w:id="0">
    <w:p w14:paraId="6187840D" w14:textId="77777777" w:rsidR="008B4A3D" w:rsidRDefault="008B4A3D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DA27BB"/>
    <w:multiLevelType w:val="hybridMultilevel"/>
    <w:tmpl w:val="E26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DD9"/>
    <w:multiLevelType w:val="hybridMultilevel"/>
    <w:tmpl w:val="9E10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65026A"/>
    <w:multiLevelType w:val="hybridMultilevel"/>
    <w:tmpl w:val="86D4E47A"/>
    <w:lvl w:ilvl="0" w:tplc="85AEF67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2C3DAF"/>
    <w:multiLevelType w:val="hybridMultilevel"/>
    <w:tmpl w:val="1F5435D8"/>
    <w:lvl w:ilvl="0" w:tplc="98765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8E459F"/>
    <w:multiLevelType w:val="hybridMultilevel"/>
    <w:tmpl w:val="35A8DBE0"/>
    <w:lvl w:ilvl="0" w:tplc="A87C305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3"/>
  </w:num>
  <w:num w:numId="5">
    <w:abstractNumId w:val="26"/>
  </w:num>
  <w:num w:numId="6">
    <w:abstractNumId w:val="12"/>
  </w:num>
  <w:num w:numId="7">
    <w:abstractNumId w:val="23"/>
  </w:num>
  <w:num w:numId="8">
    <w:abstractNumId w:val="17"/>
  </w:num>
  <w:num w:numId="9">
    <w:abstractNumId w:val="10"/>
  </w:num>
  <w:num w:numId="10">
    <w:abstractNumId w:val="29"/>
  </w:num>
  <w:num w:numId="11">
    <w:abstractNumId w:val="25"/>
  </w:num>
  <w:num w:numId="12">
    <w:abstractNumId w:val="11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7"/>
  </w:num>
  <w:num w:numId="21">
    <w:abstractNumId w:val="22"/>
  </w:num>
  <w:num w:numId="22">
    <w:abstractNumId w:val="15"/>
  </w:num>
  <w:num w:numId="23">
    <w:abstractNumId w:val="27"/>
  </w:num>
  <w:num w:numId="24">
    <w:abstractNumId w:val="30"/>
  </w:num>
  <w:num w:numId="25">
    <w:abstractNumId w:val="20"/>
  </w:num>
  <w:num w:numId="26">
    <w:abstractNumId w:val="2"/>
  </w:num>
  <w:num w:numId="27">
    <w:abstractNumId w:val="28"/>
  </w:num>
  <w:num w:numId="28">
    <w:abstractNumId w:val="16"/>
  </w:num>
  <w:num w:numId="29">
    <w:abstractNumId w:val="14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11F02"/>
    <w:rsid w:val="00027459"/>
    <w:rsid w:val="000374DC"/>
    <w:rsid w:val="00044590"/>
    <w:rsid w:val="00057388"/>
    <w:rsid w:val="000642F5"/>
    <w:rsid w:val="00065EDF"/>
    <w:rsid w:val="00095191"/>
    <w:rsid w:val="000A3818"/>
    <w:rsid w:val="000B44BE"/>
    <w:rsid w:val="000C1585"/>
    <w:rsid w:val="000C735A"/>
    <w:rsid w:val="000E60E7"/>
    <w:rsid w:val="000F265C"/>
    <w:rsid w:val="000F3493"/>
    <w:rsid w:val="000F4A0F"/>
    <w:rsid w:val="000F59A1"/>
    <w:rsid w:val="001017B7"/>
    <w:rsid w:val="00101B1A"/>
    <w:rsid w:val="00131FB8"/>
    <w:rsid w:val="00140040"/>
    <w:rsid w:val="00152306"/>
    <w:rsid w:val="00186759"/>
    <w:rsid w:val="0018792D"/>
    <w:rsid w:val="001B4DC3"/>
    <w:rsid w:val="001B4F78"/>
    <w:rsid w:val="001B6D23"/>
    <w:rsid w:val="001C1048"/>
    <w:rsid w:val="001C15C6"/>
    <w:rsid w:val="001C3A71"/>
    <w:rsid w:val="001D5108"/>
    <w:rsid w:val="001E37A1"/>
    <w:rsid w:val="001F6F40"/>
    <w:rsid w:val="001F73A5"/>
    <w:rsid w:val="00202B13"/>
    <w:rsid w:val="00220691"/>
    <w:rsid w:val="0022396D"/>
    <w:rsid w:val="0024154D"/>
    <w:rsid w:val="00254F73"/>
    <w:rsid w:val="00260012"/>
    <w:rsid w:val="00263B00"/>
    <w:rsid w:val="00267F6A"/>
    <w:rsid w:val="00271150"/>
    <w:rsid w:val="002735B0"/>
    <w:rsid w:val="00277007"/>
    <w:rsid w:val="002827CC"/>
    <w:rsid w:val="0028401A"/>
    <w:rsid w:val="002878B0"/>
    <w:rsid w:val="002B5C52"/>
    <w:rsid w:val="002F20E4"/>
    <w:rsid w:val="002F6B16"/>
    <w:rsid w:val="0031795C"/>
    <w:rsid w:val="0032450D"/>
    <w:rsid w:val="00330186"/>
    <w:rsid w:val="00334AF0"/>
    <w:rsid w:val="003431D8"/>
    <w:rsid w:val="0034384A"/>
    <w:rsid w:val="00350182"/>
    <w:rsid w:val="003643E4"/>
    <w:rsid w:val="00365E49"/>
    <w:rsid w:val="00371219"/>
    <w:rsid w:val="00373C7A"/>
    <w:rsid w:val="00397FAD"/>
    <w:rsid w:val="003A11C1"/>
    <w:rsid w:val="003C6A55"/>
    <w:rsid w:val="003D69AD"/>
    <w:rsid w:val="003F7183"/>
    <w:rsid w:val="00406A9A"/>
    <w:rsid w:val="00425510"/>
    <w:rsid w:val="00440BDC"/>
    <w:rsid w:val="004423F4"/>
    <w:rsid w:val="004461C9"/>
    <w:rsid w:val="00457964"/>
    <w:rsid w:val="00471FCA"/>
    <w:rsid w:val="004827CC"/>
    <w:rsid w:val="00493F40"/>
    <w:rsid w:val="00493FBF"/>
    <w:rsid w:val="004943B5"/>
    <w:rsid w:val="004A6B97"/>
    <w:rsid w:val="004B0E1E"/>
    <w:rsid w:val="004B1B0A"/>
    <w:rsid w:val="004B5BEC"/>
    <w:rsid w:val="004C4CF6"/>
    <w:rsid w:val="005032B7"/>
    <w:rsid w:val="00510613"/>
    <w:rsid w:val="00512157"/>
    <w:rsid w:val="00524DD4"/>
    <w:rsid w:val="00533DC9"/>
    <w:rsid w:val="005351B2"/>
    <w:rsid w:val="00547293"/>
    <w:rsid w:val="005476CB"/>
    <w:rsid w:val="00555354"/>
    <w:rsid w:val="005559CE"/>
    <w:rsid w:val="005640E3"/>
    <w:rsid w:val="005718DD"/>
    <w:rsid w:val="0058777A"/>
    <w:rsid w:val="0059491A"/>
    <w:rsid w:val="005A668E"/>
    <w:rsid w:val="005B39A7"/>
    <w:rsid w:val="005B6769"/>
    <w:rsid w:val="005E18ED"/>
    <w:rsid w:val="005E2BDC"/>
    <w:rsid w:val="006153F1"/>
    <w:rsid w:val="006404C6"/>
    <w:rsid w:val="006415DA"/>
    <w:rsid w:val="0064252C"/>
    <w:rsid w:val="00644E84"/>
    <w:rsid w:val="006466E3"/>
    <w:rsid w:val="00647472"/>
    <w:rsid w:val="0065321D"/>
    <w:rsid w:val="0066598C"/>
    <w:rsid w:val="00675F57"/>
    <w:rsid w:val="006774C1"/>
    <w:rsid w:val="00694C8E"/>
    <w:rsid w:val="00695ABF"/>
    <w:rsid w:val="006C50FD"/>
    <w:rsid w:val="006D04A2"/>
    <w:rsid w:val="006D2268"/>
    <w:rsid w:val="006F0FFC"/>
    <w:rsid w:val="006F1DF0"/>
    <w:rsid w:val="006F3BFC"/>
    <w:rsid w:val="007019EA"/>
    <w:rsid w:val="00706F19"/>
    <w:rsid w:val="0071349B"/>
    <w:rsid w:val="00724C30"/>
    <w:rsid w:val="00725CEA"/>
    <w:rsid w:val="00744AE3"/>
    <w:rsid w:val="00750378"/>
    <w:rsid w:val="00756C08"/>
    <w:rsid w:val="00756D4D"/>
    <w:rsid w:val="00762668"/>
    <w:rsid w:val="00786BE7"/>
    <w:rsid w:val="007875EF"/>
    <w:rsid w:val="007875F8"/>
    <w:rsid w:val="007922D4"/>
    <w:rsid w:val="00792901"/>
    <w:rsid w:val="007936DE"/>
    <w:rsid w:val="007A3FC0"/>
    <w:rsid w:val="007B757D"/>
    <w:rsid w:val="007D5089"/>
    <w:rsid w:val="007F34B7"/>
    <w:rsid w:val="0081693D"/>
    <w:rsid w:val="00854AA7"/>
    <w:rsid w:val="00856793"/>
    <w:rsid w:val="008731B7"/>
    <w:rsid w:val="008846E6"/>
    <w:rsid w:val="00884F73"/>
    <w:rsid w:val="00885744"/>
    <w:rsid w:val="008935BD"/>
    <w:rsid w:val="008A21AC"/>
    <w:rsid w:val="008A2EA4"/>
    <w:rsid w:val="008B4A3D"/>
    <w:rsid w:val="008C083C"/>
    <w:rsid w:val="008E109B"/>
    <w:rsid w:val="008E5B3B"/>
    <w:rsid w:val="00900565"/>
    <w:rsid w:val="009152B4"/>
    <w:rsid w:val="00915320"/>
    <w:rsid w:val="00922291"/>
    <w:rsid w:val="00961A58"/>
    <w:rsid w:val="009626C4"/>
    <w:rsid w:val="009627C7"/>
    <w:rsid w:val="00970287"/>
    <w:rsid w:val="00970931"/>
    <w:rsid w:val="00975EE0"/>
    <w:rsid w:val="00980834"/>
    <w:rsid w:val="00985A16"/>
    <w:rsid w:val="00995305"/>
    <w:rsid w:val="009957A5"/>
    <w:rsid w:val="009969E3"/>
    <w:rsid w:val="009C439A"/>
    <w:rsid w:val="009C4EE4"/>
    <w:rsid w:val="009C7C84"/>
    <w:rsid w:val="009E301B"/>
    <w:rsid w:val="009F2389"/>
    <w:rsid w:val="00A263CC"/>
    <w:rsid w:val="00A30DB8"/>
    <w:rsid w:val="00A350DF"/>
    <w:rsid w:val="00A51DBF"/>
    <w:rsid w:val="00A56E55"/>
    <w:rsid w:val="00A579CC"/>
    <w:rsid w:val="00A72619"/>
    <w:rsid w:val="00A7353D"/>
    <w:rsid w:val="00A81D58"/>
    <w:rsid w:val="00A906CB"/>
    <w:rsid w:val="00A9119F"/>
    <w:rsid w:val="00A9782B"/>
    <w:rsid w:val="00AA1B03"/>
    <w:rsid w:val="00AC1175"/>
    <w:rsid w:val="00AC7749"/>
    <w:rsid w:val="00AD4D4D"/>
    <w:rsid w:val="00AE2AAA"/>
    <w:rsid w:val="00AF7673"/>
    <w:rsid w:val="00B03B01"/>
    <w:rsid w:val="00B04225"/>
    <w:rsid w:val="00B158D5"/>
    <w:rsid w:val="00B167D7"/>
    <w:rsid w:val="00B20731"/>
    <w:rsid w:val="00B22DAE"/>
    <w:rsid w:val="00B23277"/>
    <w:rsid w:val="00B2401A"/>
    <w:rsid w:val="00B357AA"/>
    <w:rsid w:val="00B4555A"/>
    <w:rsid w:val="00B506F1"/>
    <w:rsid w:val="00B50B99"/>
    <w:rsid w:val="00B50C89"/>
    <w:rsid w:val="00B93393"/>
    <w:rsid w:val="00BA1E71"/>
    <w:rsid w:val="00BA2B89"/>
    <w:rsid w:val="00BA57CC"/>
    <w:rsid w:val="00BB1725"/>
    <w:rsid w:val="00BB5E1A"/>
    <w:rsid w:val="00BB72A0"/>
    <w:rsid w:val="00BC1D74"/>
    <w:rsid w:val="00BC7EB3"/>
    <w:rsid w:val="00BE3157"/>
    <w:rsid w:val="00BF60BA"/>
    <w:rsid w:val="00C05561"/>
    <w:rsid w:val="00C11594"/>
    <w:rsid w:val="00C14CC4"/>
    <w:rsid w:val="00C73091"/>
    <w:rsid w:val="00C83BB3"/>
    <w:rsid w:val="00C91D56"/>
    <w:rsid w:val="00CB16DA"/>
    <w:rsid w:val="00CB78C3"/>
    <w:rsid w:val="00CE0C2F"/>
    <w:rsid w:val="00CE2779"/>
    <w:rsid w:val="00CE3E91"/>
    <w:rsid w:val="00CE794A"/>
    <w:rsid w:val="00CF72C4"/>
    <w:rsid w:val="00D07500"/>
    <w:rsid w:val="00D141B0"/>
    <w:rsid w:val="00D14D3B"/>
    <w:rsid w:val="00D373C1"/>
    <w:rsid w:val="00D37449"/>
    <w:rsid w:val="00D4001B"/>
    <w:rsid w:val="00D4374C"/>
    <w:rsid w:val="00D446EA"/>
    <w:rsid w:val="00D5271E"/>
    <w:rsid w:val="00D6199A"/>
    <w:rsid w:val="00D62A99"/>
    <w:rsid w:val="00D62E34"/>
    <w:rsid w:val="00D65DD1"/>
    <w:rsid w:val="00D76E1E"/>
    <w:rsid w:val="00D860E1"/>
    <w:rsid w:val="00DB5C8B"/>
    <w:rsid w:val="00DB66D8"/>
    <w:rsid w:val="00DD5262"/>
    <w:rsid w:val="00DD61C6"/>
    <w:rsid w:val="00DF56E8"/>
    <w:rsid w:val="00DF7002"/>
    <w:rsid w:val="00E149C6"/>
    <w:rsid w:val="00E15110"/>
    <w:rsid w:val="00E15B9F"/>
    <w:rsid w:val="00E17DD7"/>
    <w:rsid w:val="00E42995"/>
    <w:rsid w:val="00E544FF"/>
    <w:rsid w:val="00E5675A"/>
    <w:rsid w:val="00E56B2F"/>
    <w:rsid w:val="00E71F05"/>
    <w:rsid w:val="00E75E88"/>
    <w:rsid w:val="00E8157E"/>
    <w:rsid w:val="00E94CAC"/>
    <w:rsid w:val="00E973E7"/>
    <w:rsid w:val="00EA1F18"/>
    <w:rsid w:val="00EB0E55"/>
    <w:rsid w:val="00EB5E6F"/>
    <w:rsid w:val="00ED63DA"/>
    <w:rsid w:val="00EE1E6B"/>
    <w:rsid w:val="00F418BA"/>
    <w:rsid w:val="00F433EA"/>
    <w:rsid w:val="00F61C20"/>
    <w:rsid w:val="00F766C0"/>
    <w:rsid w:val="00F82EF9"/>
    <w:rsid w:val="00F859FD"/>
    <w:rsid w:val="00F9179F"/>
    <w:rsid w:val="00F93F73"/>
    <w:rsid w:val="00FA6E86"/>
    <w:rsid w:val="00FB0ADF"/>
    <w:rsid w:val="00FB50A7"/>
    <w:rsid w:val="00FB5D52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6974D7"/>
  <w15:docId w15:val="{E3589881-8A20-4DE5-8D6E-00FBBF5C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CB78C3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5640E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C05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allcapitalgrants@cooperationire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99739A07AF4CB28DCCC0094D1C2A" ma:contentTypeVersion="11" ma:contentTypeDescription="Create a new document." ma:contentTypeScope="" ma:versionID="2572ae19b8ff84a5f323573996ece856">
  <xsd:schema xmlns:xsd="http://www.w3.org/2001/XMLSchema" xmlns:xs="http://www.w3.org/2001/XMLSchema" xmlns:p="http://schemas.microsoft.com/office/2006/metadata/properties" xmlns:ns3="d09861ff-5002-4d90-b322-d18176408984" xmlns:ns4="d5d979c6-d973-415c-aabd-d317e58d32be" targetNamespace="http://schemas.microsoft.com/office/2006/metadata/properties" ma:root="true" ma:fieldsID="f108b91001c8f57889edbe2b6f0d5b9b" ns3:_="" ns4:_="">
    <xsd:import namespace="d09861ff-5002-4d90-b322-d18176408984"/>
    <xsd:import namespace="d5d979c6-d973-415c-aabd-d317e58d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1ff-5002-4d90-b322-d18176408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79c6-d973-415c-aabd-d317e58d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6AD6-B2F0-4885-900F-B327C72BE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9B5D-A722-4D21-BC2A-60BA20D4075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09861ff-5002-4d90-b322-d18176408984"/>
    <ds:schemaRef ds:uri="http://purl.org/dc/elements/1.1/"/>
    <ds:schemaRef ds:uri="http://schemas.microsoft.com/office/2006/metadata/properties"/>
    <ds:schemaRef ds:uri="d5d979c6-d973-415c-aabd-d317e58d32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C18E9-F8AB-4D02-B5D2-A2A34A4A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1ff-5002-4d90-b322-d18176408984"/>
    <ds:schemaRef ds:uri="d5d979c6-d973-415c-aabd-d317e58d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4D221-5BEF-4921-8EC2-EB7757F5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artin Quinn</cp:lastModifiedBy>
  <cp:revision>2</cp:revision>
  <cp:lastPrinted>2019-09-04T14:05:00Z</cp:lastPrinted>
  <dcterms:created xsi:type="dcterms:W3CDTF">2019-09-10T13:57:00Z</dcterms:created>
  <dcterms:modified xsi:type="dcterms:W3CDTF">2019-09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399739A07AF4CB28DCCC0094D1C2A</vt:lpwstr>
  </property>
</Properties>
</file>